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8B56" w14:textId="028D1D86" w:rsidR="001E1BB1" w:rsidRDefault="001E1BB1" w:rsidP="005C1F08">
      <w:pPr>
        <w:pStyle w:val="FormTitle"/>
        <w:rPr>
          <w:noProof/>
          <w:lang w:val="en-US" w:eastAsia="zh-CN"/>
        </w:rPr>
      </w:pPr>
      <w:r w:rsidRPr="00E03EF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E2C30" wp14:editId="278B73A3">
                <wp:simplePos x="0" y="0"/>
                <wp:positionH relativeFrom="column">
                  <wp:posOffset>4897755</wp:posOffset>
                </wp:positionH>
                <wp:positionV relativeFrom="paragraph">
                  <wp:posOffset>81642</wp:posOffset>
                </wp:positionV>
                <wp:extent cx="1017905" cy="1103630"/>
                <wp:effectExtent l="0" t="0" r="1079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110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8F4DD" w14:textId="77777777" w:rsidR="00E03EF9" w:rsidRDefault="00E03EF9" w:rsidP="00E03EF9">
                            <w:pPr>
                              <w:pStyle w:val="ListParagraph"/>
                            </w:pPr>
                          </w:p>
                          <w:p w14:paraId="06B0675D" w14:textId="77777777" w:rsidR="001E1BB1" w:rsidRDefault="001E1BB1" w:rsidP="001E1BB1">
                            <w:pPr>
                              <w:pStyle w:val="ListParagraph"/>
                              <w:ind w:left="0"/>
                              <w:jc w:val="center"/>
                            </w:pPr>
                          </w:p>
                          <w:p w14:paraId="2F3FF53E" w14:textId="181F5FF1" w:rsidR="00E03EF9" w:rsidRDefault="00E03EF9" w:rsidP="001E1BB1">
                            <w:pPr>
                              <w:pStyle w:val="ListParagraph"/>
                              <w:ind w:left="0"/>
                              <w:jc w:val="center"/>
                            </w:pPr>
                            <w:r>
                              <w:t>Affix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E2C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5.65pt;margin-top:6.45pt;width:80.15pt;height:8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" fillcolor="white [3201]" strokeweight=".5pt">
                <v:textbox>
                  <w:txbxContent>
                    <w:p w14:paraId="4E68F4DD" w14:textId="77777777" w:rsidR="00E03EF9" w:rsidRDefault="00E03EF9" w:rsidP="00E03EF9">
                      <w:pPr>
                        <w:pStyle w:val="ListParagraph"/>
                      </w:pPr>
                    </w:p>
                    <w:p w14:paraId="06B0675D" w14:textId="77777777" w:rsidR="001E1BB1" w:rsidRDefault="001E1BB1" w:rsidP="001E1BB1">
                      <w:pPr>
                        <w:pStyle w:val="ListParagraph"/>
                        <w:ind w:left="0"/>
                        <w:jc w:val="center"/>
                      </w:pPr>
                    </w:p>
                    <w:p w14:paraId="2F3FF53E" w14:textId="181F5FF1" w:rsidR="00E03EF9" w:rsidRDefault="00E03EF9" w:rsidP="001E1BB1">
                      <w:pPr>
                        <w:pStyle w:val="ListParagraph"/>
                        <w:ind w:left="0"/>
                        <w:jc w:val="center"/>
                      </w:pPr>
                      <w:r>
                        <w:t>Affix photo</w:t>
                      </w:r>
                    </w:p>
                  </w:txbxContent>
                </v:textbox>
              </v:shape>
            </w:pict>
          </mc:Fallback>
        </mc:AlternateContent>
      </w:r>
      <w:r w:rsidRPr="00E03EF9">
        <w:rPr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 wp14:anchorId="577693E1" wp14:editId="464BB829">
            <wp:simplePos x="0" y="0"/>
            <wp:positionH relativeFrom="column">
              <wp:posOffset>0</wp:posOffset>
            </wp:positionH>
            <wp:positionV relativeFrom="paragraph">
              <wp:posOffset>188097</wp:posOffset>
            </wp:positionV>
            <wp:extent cx="751840" cy="6235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9D2C8" w14:textId="1E78276C" w:rsidR="005C1F08" w:rsidRPr="0078597A" w:rsidRDefault="005C1F08" w:rsidP="005C1F08">
      <w:pPr>
        <w:pStyle w:val="FormTitle"/>
      </w:pPr>
      <w:r>
        <w:rPr>
          <w:noProof/>
          <w:lang w:val="en-US" w:eastAsia="zh-CN"/>
        </w:rPr>
        <w:t xml:space="preserve">Application </w:t>
      </w:r>
      <w:r>
        <w:t>Form</w:t>
      </w:r>
    </w:p>
    <w:p w14:paraId="31681F0B" w14:textId="77777777" w:rsidR="005C1F08" w:rsidRPr="00802569" w:rsidRDefault="005C1F08" w:rsidP="005C1F08">
      <w:pPr>
        <w:pStyle w:val="FormNormal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CCA7AAA" wp14:editId="4ED07917">
                <wp:simplePos x="0" y="0"/>
                <wp:positionH relativeFrom="column">
                  <wp:posOffset>-133349</wp:posOffset>
                </wp:positionH>
                <wp:positionV relativeFrom="paragraph">
                  <wp:posOffset>59055</wp:posOffset>
                </wp:positionV>
                <wp:extent cx="2019300" cy="396875"/>
                <wp:effectExtent l="0" t="0" r="19050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396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F7B1C" id="Rectangle 2" o:spid="_x0000_s1026" style="position:absolute;margin-left:-10.5pt;margin-top:4.65pt;width:159pt;height:31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" fillcolor="#dbe5f1 [660]" strokecolor="#243f60 [1604]" strokeweight="2pt">
                <v:fill opacity="16448f"/>
                <v:path arrowok="t"/>
              </v:rect>
            </w:pict>
          </mc:Fallback>
        </mc:AlternateContent>
      </w:r>
    </w:p>
    <w:tbl>
      <w:tblPr>
        <w:tblW w:w="2988" w:type="dxa"/>
        <w:tblLayout w:type="fixed"/>
        <w:tblLook w:val="04A0" w:firstRow="1" w:lastRow="0" w:firstColumn="1" w:lastColumn="0" w:noHBand="0" w:noVBand="1"/>
      </w:tblPr>
      <w:tblGrid>
        <w:gridCol w:w="1008"/>
        <w:gridCol w:w="1980"/>
      </w:tblGrid>
      <w:tr w:rsidR="005C1F08" w14:paraId="0448A8FB" w14:textId="77777777" w:rsidTr="00D33E2F">
        <w:trPr>
          <w:trHeight w:val="360"/>
        </w:trPr>
        <w:tc>
          <w:tcPr>
            <w:tcW w:w="1008" w:type="dxa"/>
            <w:tcBorders>
              <w:right w:val="dotted" w:sz="4" w:space="0" w:color="auto"/>
            </w:tcBorders>
            <w:vAlign w:val="center"/>
          </w:tcPr>
          <w:p w14:paraId="027BC16A" w14:textId="77777777" w:rsidR="005C1F08" w:rsidRDefault="005C1F08" w:rsidP="00D33E2F">
            <w:pPr>
              <w:pStyle w:val="FormNormal"/>
            </w:pPr>
            <w:r>
              <w:t>Program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7BFDF" w14:textId="77777777" w:rsidR="005C1F08" w:rsidRDefault="005C1F08" w:rsidP="00D33E2F">
            <w:pPr>
              <w:pStyle w:val="FormAnswer"/>
            </w:pPr>
            <w:r>
              <w:t>IGNITE  /  IMPACT</w:t>
            </w:r>
          </w:p>
        </w:tc>
      </w:tr>
    </w:tbl>
    <w:p w14:paraId="72875CED" w14:textId="77777777" w:rsidR="005C1F08" w:rsidRDefault="005C1F08" w:rsidP="005C1F08">
      <w:pPr>
        <w:pStyle w:val="Blankline"/>
      </w:pPr>
    </w:p>
    <w:p w14:paraId="4E04F5B2" w14:textId="77777777" w:rsidR="005C1F08" w:rsidRDefault="005C1F08" w:rsidP="005C1F08">
      <w:pPr>
        <w:pStyle w:val="Blankline"/>
      </w:pPr>
    </w:p>
    <w:p w14:paraId="2F528269" w14:textId="77777777" w:rsidR="005C1F08" w:rsidRDefault="005C1F08" w:rsidP="005C1F08">
      <w:pPr>
        <w:pStyle w:val="FormHeading"/>
      </w:pPr>
      <w:r>
        <w:t>Personal Information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458"/>
        <w:gridCol w:w="1530"/>
        <w:gridCol w:w="1170"/>
        <w:gridCol w:w="1890"/>
        <w:gridCol w:w="1620"/>
        <w:gridCol w:w="1800"/>
      </w:tblGrid>
      <w:tr w:rsidR="005C1F08" w14:paraId="2CE1EAF6" w14:textId="77777777" w:rsidTr="00D33E2F">
        <w:trPr>
          <w:trHeight w:val="360"/>
        </w:trPr>
        <w:tc>
          <w:tcPr>
            <w:tcW w:w="1458" w:type="dxa"/>
            <w:tcBorders>
              <w:right w:val="dotted" w:sz="4" w:space="0" w:color="auto"/>
            </w:tcBorders>
            <w:vAlign w:val="center"/>
          </w:tcPr>
          <w:p w14:paraId="0B61BA55" w14:textId="77777777" w:rsidR="005C1F08" w:rsidRDefault="005C1F08" w:rsidP="00D33E2F">
            <w:pPr>
              <w:pStyle w:val="FormNormal"/>
            </w:pPr>
            <w:r>
              <w:t>Surnam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60D98" w14:textId="77777777" w:rsidR="005C1F08" w:rsidRDefault="005C1F08" w:rsidP="00D33E2F">
            <w:pPr>
              <w:pStyle w:val="FormAnswer"/>
            </w:pPr>
          </w:p>
        </w:tc>
        <w:tc>
          <w:tcPr>
            <w:tcW w:w="11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7B45B56" w14:textId="77777777" w:rsidR="005C1F08" w:rsidRDefault="005C1F08" w:rsidP="00D33E2F">
            <w:pPr>
              <w:pStyle w:val="FormRight"/>
            </w:pPr>
            <w:r>
              <w:t>First Name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0A0EB" w14:textId="77777777" w:rsidR="005C1F08" w:rsidRDefault="005C1F08" w:rsidP="00D33E2F">
            <w:pPr>
              <w:pStyle w:val="FormAnswer"/>
            </w:pP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7CA5DCA" w14:textId="77777777" w:rsidR="005C1F08" w:rsidRDefault="005C1F08" w:rsidP="00D33E2F">
            <w:pPr>
              <w:pStyle w:val="FormRight"/>
            </w:pPr>
            <w:r>
              <w:t>Christian Name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D097D" w14:textId="77777777" w:rsidR="005C1F08" w:rsidRDefault="005C1F08" w:rsidP="00D33E2F">
            <w:pPr>
              <w:pStyle w:val="FormAnswer"/>
            </w:pPr>
          </w:p>
        </w:tc>
      </w:tr>
    </w:tbl>
    <w:p w14:paraId="71FF9E14" w14:textId="77777777" w:rsidR="005C1F08" w:rsidRDefault="005C1F08" w:rsidP="005C1F08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008"/>
        <w:gridCol w:w="1350"/>
        <w:gridCol w:w="630"/>
        <w:gridCol w:w="1710"/>
        <w:gridCol w:w="1350"/>
        <w:gridCol w:w="1620"/>
        <w:gridCol w:w="1800"/>
      </w:tblGrid>
      <w:tr w:rsidR="005C1F08" w14:paraId="6AC6F226" w14:textId="77777777" w:rsidTr="00D33E2F">
        <w:trPr>
          <w:trHeight w:val="360"/>
        </w:trPr>
        <w:tc>
          <w:tcPr>
            <w:tcW w:w="1008" w:type="dxa"/>
            <w:tcBorders>
              <w:right w:val="dotted" w:sz="4" w:space="0" w:color="auto"/>
            </w:tcBorders>
            <w:vAlign w:val="center"/>
          </w:tcPr>
          <w:p w14:paraId="766066BD" w14:textId="77777777" w:rsidR="005C1F08" w:rsidRDefault="005C1F08" w:rsidP="00D33E2F">
            <w:pPr>
              <w:pStyle w:val="FormNormal"/>
            </w:pPr>
            <w:r>
              <w:t>Gender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25C11" w14:textId="77777777" w:rsidR="005C1F08" w:rsidRDefault="005C1F08" w:rsidP="00D33E2F">
            <w:pPr>
              <w:pStyle w:val="FormAnswer"/>
            </w:pPr>
            <w:r>
              <w:t>M  /  F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1A2D84F" w14:textId="77777777" w:rsidR="005C1F08" w:rsidRDefault="005C1F08" w:rsidP="00D33E2F">
            <w:pPr>
              <w:pStyle w:val="FormRight"/>
            </w:pPr>
            <w:r>
              <w:t>DOB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12A55" w14:textId="77777777" w:rsidR="005C1F08" w:rsidRDefault="005C1F08" w:rsidP="00D33E2F">
            <w:pPr>
              <w:pStyle w:val="FormAnswer"/>
            </w:pPr>
          </w:p>
        </w:tc>
        <w:tc>
          <w:tcPr>
            <w:tcW w:w="135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7D204B4" w14:textId="77777777" w:rsidR="005C1F08" w:rsidRDefault="005C1F08" w:rsidP="00D33E2F">
            <w:pPr>
              <w:pStyle w:val="FormCriteria"/>
            </w:pPr>
            <w:r>
              <w:t>(eg 14-Feb-90)</w:t>
            </w:r>
          </w:p>
        </w:tc>
        <w:tc>
          <w:tcPr>
            <w:tcW w:w="162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F0B30C0" w14:textId="77777777" w:rsidR="005C1F08" w:rsidRDefault="005C1F08" w:rsidP="00D33E2F">
            <w:pPr>
              <w:pStyle w:val="FormRight"/>
            </w:pPr>
            <w:r>
              <w:t>Race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A1AE8" w14:textId="77777777" w:rsidR="005C1F08" w:rsidRDefault="005C1F08" w:rsidP="00D33E2F">
            <w:pPr>
              <w:pStyle w:val="FormAnswer"/>
            </w:pPr>
          </w:p>
        </w:tc>
      </w:tr>
    </w:tbl>
    <w:p w14:paraId="6D447AA9" w14:textId="77777777" w:rsidR="005C1F08" w:rsidRDefault="005C1F08" w:rsidP="005C1F08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87"/>
        <w:gridCol w:w="2091"/>
        <w:gridCol w:w="540"/>
        <w:gridCol w:w="1890"/>
        <w:gridCol w:w="540"/>
        <w:gridCol w:w="1620"/>
        <w:gridCol w:w="1800"/>
      </w:tblGrid>
      <w:tr w:rsidR="005C1F08" w14:paraId="04A37A8F" w14:textId="77777777" w:rsidTr="00D33E2F">
        <w:trPr>
          <w:trHeight w:val="360"/>
        </w:trPr>
        <w:tc>
          <w:tcPr>
            <w:tcW w:w="987" w:type="dxa"/>
            <w:tcBorders>
              <w:right w:val="dotted" w:sz="4" w:space="0" w:color="auto"/>
            </w:tcBorders>
            <w:vAlign w:val="center"/>
          </w:tcPr>
          <w:p w14:paraId="7722A418" w14:textId="77777777" w:rsidR="005C1F08" w:rsidRDefault="005C1F08" w:rsidP="00D33E2F">
            <w:pPr>
              <w:pStyle w:val="FormNormal"/>
            </w:pPr>
            <w:r>
              <w:t xml:space="preserve">Contact </w:t>
            </w:r>
          </w:p>
        </w:tc>
        <w:tc>
          <w:tcPr>
            <w:tcW w:w="2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E32EB" w14:textId="77777777" w:rsidR="005C1F08" w:rsidRDefault="005C1F08" w:rsidP="00D33E2F">
            <w:pPr>
              <w:pStyle w:val="FormAnswer"/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F42122" w14:textId="77777777" w:rsidR="005C1F08" w:rsidRPr="009F7EB2" w:rsidRDefault="005C1F08" w:rsidP="00D33E2F">
            <w:pPr>
              <w:pStyle w:val="FormCriteria"/>
            </w:pPr>
            <w:r w:rsidRPr="009F7EB2">
              <w:t>(HP)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8054C" w14:textId="77777777" w:rsidR="005C1F08" w:rsidRDefault="005C1F08" w:rsidP="00D33E2F">
            <w:pPr>
              <w:pStyle w:val="FormAnswer"/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8DFF653" w14:textId="77777777" w:rsidR="005C1F08" w:rsidRDefault="005C1F08" w:rsidP="00D33E2F">
            <w:pPr>
              <w:pStyle w:val="FormCriteria"/>
            </w:pPr>
            <w:r>
              <w:t>(H)</w:t>
            </w: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vAlign w:val="center"/>
          </w:tcPr>
          <w:p w14:paraId="62F98D17" w14:textId="77777777" w:rsidR="005C1F08" w:rsidRDefault="005C1F08" w:rsidP="00D33E2F">
            <w:pPr>
              <w:pStyle w:val="FormRight"/>
            </w:pPr>
            <w:r>
              <w:t>Nationality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69B60" w14:textId="77777777" w:rsidR="005C1F08" w:rsidRDefault="005C1F08" w:rsidP="00D33E2F">
            <w:pPr>
              <w:pStyle w:val="FormAnswer"/>
            </w:pPr>
          </w:p>
        </w:tc>
      </w:tr>
    </w:tbl>
    <w:p w14:paraId="0EA17AC5" w14:textId="77777777" w:rsidR="005C1F08" w:rsidRDefault="005C1F08" w:rsidP="005C1F08">
      <w:pPr>
        <w:pStyle w:val="FormBlankline"/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810"/>
        <w:gridCol w:w="900"/>
        <w:gridCol w:w="4320"/>
        <w:gridCol w:w="630"/>
        <w:gridCol w:w="270"/>
        <w:gridCol w:w="1530"/>
      </w:tblGrid>
      <w:tr w:rsidR="005C1F08" w14:paraId="6C3BCEAE" w14:textId="77777777" w:rsidTr="00D33E2F">
        <w:trPr>
          <w:trHeight w:val="360"/>
        </w:trPr>
        <w:tc>
          <w:tcPr>
            <w:tcW w:w="1008" w:type="dxa"/>
            <w:tcBorders>
              <w:right w:val="dotted" w:sz="4" w:space="0" w:color="17365D" w:themeColor="text2" w:themeShade="BF"/>
            </w:tcBorders>
            <w:vAlign w:val="center"/>
          </w:tcPr>
          <w:p w14:paraId="63EFA198" w14:textId="77777777" w:rsidR="005C1F08" w:rsidRDefault="005C1F08" w:rsidP="00D33E2F">
            <w:pPr>
              <w:pStyle w:val="FormNormal"/>
            </w:pPr>
            <w:r>
              <w:t>Blk/Hse</w:t>
            </w:r>
          </w:p>
        </w:tc>
        <w:tc>
          <w:tcPr>
            <w:tcW w:w="810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14:paraId="7B172FBD" w14:textId="77777777" w:rsidR="005C1F08" w:rsidRDefault="005C1F08" w:rsidP="00D33E2F">
            <w:pPr>
              <w:pStyle w:val="FormAnswer"/>
            </w:pPr>
            <w:r>
              <w:t xml:space="preserve">                                </w:t>
            </w:r>
          </w:p>
        </w:tc>
        <w:tc>
          <w:tcPr>
            <w:tcW w:w="900" w:type="dxa"/>
            <w:tcBorders>
              <w:left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14:paraId="438F589A" w14:textId="77777777" w:rsidR="005C1F08" w:rsidRDefault="005C1F08" w:rsidP="00D33E2F">
            <w:pPr>
              <w:pStyle w:val="FormRight"/>
            </w:pPr>
            <w:r>
              <w:t>Street</w:t>
            </w:r>
          </w:p>
        </w:tc>
        <w:tc>
          <w:tcPr>
            <w:tcW w:w="4320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14:paraId="6D46D7FF" w14:textId="77777777" w:rsidR="005C1F08" w:rsidRDefault="005C1F08" w:rsidP="00D33E2F">
            <w:pPr>
              <w:pStyle w:val="FormAnswer"/>
            </w:pPr>
          </w:p>
        </w:tc>
        <w:tc>
          <w:tcPr>
            <w:tcW w:w="630" w:type="dxa"/>
            <w:tcBorders>
              <w:left w:val="dotted" w:sz="4" w:space="0" w:color="17365D" w:themeColor="text2" w:themeShade="BF"/>
            </w:tcBorders>
            <w:vAlign w:val="center"/>
          </w:tcPr>
          <w:p w14:paraId="51D9397D" w14:textId="77777777" w:rsidR="005C1F08" w:rsidRDefault="005C1F08" w:rsidP="00D33E2F">
            <w:pPr>
              <w:pStyle w:val="FormNormal"/>
            </w:pPr>
            <w:r>
              <w:t>Unit</w:t>
            </w:r>
          </w:p>
        </w:tc>
        <w:tc>
          <w:tcPr>
            <w:tcW w:w="270" w:type="dxa"/>
            <w:tcBorders>
              <w:right w:val="dotted" w:sz="4" w:space="0" w:color="17365D" w:themeColor="text2" w:themeShade="BF"/>
            </w:tcBorders>
            <w:vAlign w:val="center"/>
          </w:tcPr>
          <w:p w14:paraId="157F40F6" w14:textId="77777777" w:rsidR="005C1F08" w:rsidRPr="00BE5B7D" w:rsidRDefault="005C1F08" w:rsidP="00D33E2F">
            <w:pPr>
              <w:pStyle w:val="FormCriteria"/>
            </w:pPr>
            <w:r w:rsidRPr="00BE5B7D">
              <w:t>#</w:t>
            </w:r>
          </w:p>
        </w:tc>
        <w:tc>
          <w:tcPr>
            <w:tcW w:w="1530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14:paraId="4DEBDAF5" w14:textId="77777777" w:rsidR="005C1F08" w:rsidRDefault="005C1F08" w:rsidP="00D33E2F">
            <w:pPr>
              <w:pStyle w:val="FormAnswer"/>
            </w:pPr>
          </w:p>
        </w:tc>
      </w:tr>
    </w:tbl>
    <w:p w14:paraId="4D74D5B5" w14:textId="77777777" w:rsidR="005C1F08" w:rsidRDefault="005C1F08" w:rsidP="005C1F08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818"/>
        <w:gridCol w:w="4500"/>
        <w:gridCol w:w="1620"/>
        <w:gridCol w:w="1530"/>
      </w:tblGrid>
      <w:tr w:rsidR="005C1F08" w14:paraId="1CFF27BF" w14:textId="77777777" w:rsidTr="00D33E2F">
        <w:trPr>
          <w:trHeight w:val="360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14:paraId="16375B32" w14:textId="77777777" w:rsidR="005C1F08" w:rsidRDefault="005C1F08" w:rsidP="00D33E2F">
            <w:pPr>
              <w:pStyle w:val="FormNormal"/>
            </w:pPr>
            <w:r>
              <w:t>Building (if any)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249DB" w14:textId="77777777" w:rsidR="005C1F08" w:rsidRDefault="005C1F08" w:rsidP="00D33E2F">
            <w:pPr>
              <w:pStyle w:val="FormAnswer"/>
            </w:pPr>
          </w:p>
        </w:tc>
        <w:tc>
          <w:tcPr>
            <w:tcW w:w="1620" w:type="dxa"/>
            <w:tcBorders>
              <w:right w:val="dotted" w:sz="4" w:space="0" w:color="auto"/>
            </w:tcBorders>
            <w:vAlign w:val="center"/>
          </w:tcPr>
          <w:p w14:paraId="26C83558" w14:textId="77777777" w:rsidR="005C1F08" w:rsidRPr="009F7EB2" w:rsidRDefault="005C1F08" w:rsidP="00D33E2F">
            <w:pPr>
              <w:pStyle w:val="FormRight"/>
            </w:pPr>
            <w:r>
              <w:t>Postal Cod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34230" w14:textId="77777777" w:rsidR="005C1F08" w:rsidRDefault="005C1F08" w:rsidP="00D33E2F">
            <w:pPr>
              <w:pStyle w:val="FormAnswer"/>
            </w:pPr>
          </w:p>
        </w:tc>
      </w:tr>
    </w:tbl>
    <w:p w14:paraId="03A48AFB" w14:textId="77777777" w:rsidR="005C1F08" w:rsidRDefault="005C1F08" w:rsidP="005C1F08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008"/>
        <w:gridCol w:w="8460"/>
      </w:tblGrid>
      <w:tr w:rsidR="005C1F08" w14:paraId="450A2C67" w14:textId="77777777" w:rsidTr="00D33E2F">
        <w:trPr>
          <w:trHeight w:val="360"/>
        </w:trPr>
        <w:tc>
          <w:tcPr>
            <w:tcW w:w="1008" w:type="dxa"/>
            <w:tcBorders>
              <w:right w:val="dotted" w:sz="4" w:space="0" w:color="auto"/>
            </w:tcBorders>
            <w:vAlign w:val="center"/>
          </w:tcPr>
          <w:p w14:paraId="5A746253" w14:textId="77777777" w:rsidR="005C1F08" w:rsidRDefault="005C1F08" w:rsidP="00D33E2F">
            <w:pPr>
              <w:pStyle w:val="FormNormal"/>
            </w:pPr>
            <w:r>
              <w:t>Email</w:t>
            </w:r>
          </w:p>
        </w:tc>
        <w:tc>
          <w:tcPr>
            <w:tcW w:w="8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CEB43" w14:textId="77777777" w:rsidR="005C1F08" w:rsidRDefault="005C1F08" w:rsidP="00D33E2F">
            <w:pPr>
              <w:pStyle w:val="FormAnswer"/>
            </w:pPr>
          </w:p>
        </w:tc>
      </w:tr>
    </w:tbl>
    <w:p w14:paraId="325634B3" w14:textId="77777777" w:rsidR="005C1F08" w:rsidRDefault="005C1F08" w:rsidP="005C1F08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458"/>
        <w:gridCol w:w="8010"/>
      </w:tblGrid>
      <w:tr w:rsidR="005C1F08" w14:paraId="0C7CE915" w14:textId="77777777" w:rsidTr="00D33E2F">
        <w:trPr>
          <w:trHeight w:val="360"/>
        </w:trPr>
        <w:tc>
          <w:tcPr>
            <w:tcW w:w="145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030833B" w14:textId="77777777" w:rsidR="005C1F08" w:rsidRDefault="005C1F08" w:rsidP="00D33E2F">
            <w:pPr>
              <w:pStyle w:val="FormNormal"/>
            </w:pPr>
            <w:r>
              <w:t>Marital Status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73DDB" w14:textId="77777777" w:rsidR="005C1F08" w:rsidRDefault="005C1F08" w:rsidP="00D33E2F">
            <w:pPr>
              <w:pStyle w:val="FormAnswer"/>
            </w:pPr>
            <w:r>
              <w:t>Single / Married  /  Separated  /  Divorced  /  Widowed</w:t>
            </w:r>
          </w:p>
        </w:tc>
      </w:tr>
    </w:tbl>
    <w:p w14:paraId="2F067B09" w14:textId="77777777" w:rsidR="005C1F08" w:rsidRDefault="005C1F08" w:rsidP="005C1F08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268"/>
        <w:gridCol w:w="7200"/>
      </w:tblGrid>
      <w:tr w:rsidR="005C1F08" w14:paraId="00DAF1D1" w14:textId="77777777" w:rsidTr="00D33E2F">
        <w:trPr>
          <w:trHeight w:val="36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6AAC8C9" w14:textId="77777777" w:rsidR="005C1F08" w:rsidRDefault="005C1F08" w:rsidP="00D33E2F">
            <w:pPr>
              <w:pStyle w:val="FormNormal"/>
            </w:pPr>
            <w:r>
              <w:t>Medical History (if any)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5898F" w14:textId="77777777" w:rsidR="005C1F08" w:rsidRDefault="005C1F08" w:rsidP="00D33E2F">
            <w:pPr>
              <w:pStyle w:val="FormAnswer"/>
            </w:pPr>
          </w:p>
        </w:tc>
      </w:tr>
    </w:tbl>
    <w:p w14:paraId="6A7BA19C" w14:textId="77777777" w:rsidR="005C1F08" w:rsidRDefault="005C1F08" w:rsidP="005C1F08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268"/>
        <w:gridCol w:w="7200"/>
      </w:tblGrid>
      <w:tr w:rsidR="005C1F08" w14:paraId="2D279EA1" w14:textId="77777777" w:rsidTr="00D33E2F">
        <w:trPr>
          <w:trHeight w:val="36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3F3DC56" w14:textId="77777777" w:rsidR="005C1F08" w:rsidRDefault="005C1F08" w:rsidP="00D33E2F">
            <w:pPr>
              <w:pStyle w:val="FormNormal"/>
            </w:pPr>
            <w:r>
              <w:t>Medication (if any)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8A7BB" w14:textId="77777777" w:rsidR="005C1F08" w:rsidRDefault="005C1F08" w:rsidP="00D33E2F">
            <w:pPr>
              <w:pStyle w:val="FormAnswer"/>
            </w:pPr>
          </w:p>
        </w:tc>
      </w:tr>
    </w:tbl>
    <w:p w14:paraId="63FD5D54" w14:textId="77777777" w:rsidR="005C1F08" w:rsidRDefault="005C1F08" w:rsidP="005C1F08">
      <w:pPr>
        <w:pStyle w:val="FormBlankline"/>
      </w:pPr>
    </w:p>
    <w:p w14:paraId="09F24D5D" w14:textId="77777777" w:rsidR="005C1F08" w:rsidRDefault="005C1F08" w:rsidP="005C1F08">
      <w:pPr>
        <w:pStyle w:val="FormNormal"/>
      </w:pPr>
      <w:r>
        <w:t>Qualification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3969"/>
      </w:tblGrid>
      <w:tr w:rsidR="005C1F08" w14:paraId="0E3BAA46" w14:textId="77777777" w:rsidTr="00D33E2F">
        <w:trPr>
          <w:trHeight w:val="360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EA734" w14:textId="77777777" w:rsidR="005C1F08" w:rsidRDefault="005C1F08" w:rsidP="00D33E2F">
            <w:pPr>
              <w:pStyle w:val="FormHeading"/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13522" w14:textId="77777777" w:rsidR="005C1F08" w:rsidRDefault="005C1F08" w:rsidP="00D33E2F">
            <w:pPr>
              <w:pStyle w:val="FormNormal"/>
            </w:pPr>
            <w:r>
              <w:t>School/Institutio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01884" w14:textId="77777777" w:rsidR="005C1F08" w:rsidRDefault="005C1F08" w:rsidP="00D33E2F">
            <w:pPr>
              <w:pStyle w:val="FormNormal"/>
            </w:pPr>
            <w:r>
              <w:t>YY-YY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95E82" w14:textId="77777777" w:rsidR="005C1F08" w:rsidRDefault="005C1F08" w:rsidP="00D33E2F">
            <w:pPr>
              <w:pStyle w:val="FormNormal"/>
            </w:pPr>
            <w:r>
              <w:t>Course</w:t>
            </w:r>
          </w:p>
        </w:tc>
      </w:tr>
      <w:tr w:rsidR="005C1F08" w14:paraId="5C0A1672" w14:textId="77777777" w:rsidTr="00D33E2F">
        <w:trPr>
          <w:trHeight w:val="360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26B03" w14:textId="23A841E5" w:rsidR="005C1F08" w:rsidRDefault="005C1F08" w:rsidP="00D33E2F">
            <w:pPr>
              <w:pStyle w:val="FormNormal"/>
            </w:pPr>
            <w:r>
              <w:t>JC</w:t>
            </w:r>
            <w:r w:rsidR="00FB5D13">
              <w:t xml:space="preserve">, </w:t>
            </w:r>
            <w:r>
              <w:t>if any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039B7" w14:textId="77777777" w:rsidR="005C1F08" w:rsidRPr="00D13CB4" w:rsidRDefault="005C1F08" w:rsidP="00D33E2F">
            <w:pPr>
              <w:pStyle w:val="FormAnsw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3036A" w14:textId="77777777" w:rsidR="005C1F08" w:rsidRPr="00D13CB4" w:rsidRDefault="005C1F08" w:rsidP="00D33E2F">
            <w:pPr>
              <w:pStyle w:val="FormAnswer"/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6BC7F" w14:textId="77777777" w:rsidR="005C1F08" w:rsidRPr="00D13CB4" w:rsidRDefault="005C1F08" w:rsidP="00D33E2F">
            <w:pPr>
              <w:pStyle w:val="FormAnswer"/>
            </w:pPr>
          </w:p>
        </w:tc>
      </w:tr>
      <w:tr w:rsidR="005C1F08" w14:paraId="790A0CD3" w14:textId="77777777" w:rsidTr="00D33E2F">
        <w:trPr>
          <w:trHeight w:val="360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C0A1B" w14:textId="76134A78" w:rsidR="005C1F08" w:rsidRDefault="005C1F08" w:rsidP="00D33E2F">
            <w:pPr>
              <w:pStyle w:val="FormNormal"/>
            </w:pPr>
            <w:r>
              <w:t>Poly</w:t>
            </w:r>
            <w:r w:rsidR="00FB5D13">
              <w:t xml:space="preserve">, </w:t>
            </w:r>
            <w:r>
              <w:t>if any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C5680" w14:textId="77777777" w:rsidR="005C1F08" w:rsidRPr="00D13CB4" w:rsidRDefault="005C1F08" w:rsidP="00D33E2F">
            <w:pPr>
              <w:pStyle w:val="FormAnsw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F11D1" w14:textId="77777777" w:rsidR="005C1F08" w:rsidRPr="00D13CB4" w:rsidRDefault="005C1F08" w:rsidP="00D33E2F">
            <w:pPr>
              <w:pStyle w:val="FormAnswer"/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B43EF" w14:textId="77777777" w:rsidR="005C1F08" w:rsidRPr="00D13CB4" w:rsidRDefault="005C1F08" w:rsidP="00D33E2F">
            <w:pPr>
              <w:pStyle w:val="FormAnswer"/>
            </w:pPr>
          </w:p>
        </w:tc>
      </w:tr>
      <w:tr w:rsidR="005C1F08" w14:paraId="3735A41D" w14:textId="77777777" w:rsidTr="00D33E2F">
        <w:trPr>
          <w:trHeight w:val="360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AF52A" w14:textId="77777777" w:rsidR="005C1F08" w:rsidRDefault="005C1F08" w:rsidP="00D33E2F">
            <w:pPr>
              <w:pStyle w:val="FormNormal"/>
            </w:pPr>
            <w:r>
              <w:t>Uni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BFF23" w14:textId="77777777" w:rsidR="005C1F08" w:rsidRPr="00D13CB4" w:rsidRDefault="005C1F08" w:rsidP="00D33E2F">
            <w:pPr>
              <w:pStyle w:val="FormAnsw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7A201" w14:textId="77777777" w:rsidR="005C1F08" w:rsidRPr="00D13CB4" w:rsidRDefault="005C1F08" w:rsidP="00D33E2F">
            <w:pPr>
              <w:pStyle w:val="FormAnswer"/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ED45C" w14:textId="77777777" w:rsidR="005C1F08" w:rsidRPr="00D13CB4" w:rsidRDefault="005C1F08" w:rsidP="00D33E2F">
            <w:pPr>
              <w:pStyle w:val="FormAnswer"/>
            </w:pPr>
          </w:p>
        </w:tc>
      </w:tr>
      <w:tr w:rsidR="005C1F08" w14:paraId="32A007F6" w14:textId="77777777" w:rsidTr="00D33E2F">
        <w:trPr>
          <w:trHeight w:val="360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5CC72" w14:textId="77777777" w:rsidR="005C1F08" w:rsidRDefault="005C1F08" w:rsidP="00D33E2F">
            <w:pPr>
              <w:pStyle w:val="FormNormal"/>
            </w:pPr>
            <w:r>
              <w:t>Post-Grad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0F812" w14:textId="77777777" w:rsidR="005C1F08" w:rsidRPr="00D13CB4" w:rsidRDefault="005C1F08" w:rsidP="00D33E2F">
            <w:pPr>
              <w:pStyle w:val="FormAnsw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9AF64" w14:textId="77777777" w:rsidR="005C1F08" w:rsidRPr="00D13CB4" w:rsidRDefault="005C1F08" w:rsidP="00D33E2F">
            <w:pPr>
              <w:pStyle w:val="FormAnswer"/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A7BE7" w14:textId="77777777" w:rsidR="005C1F08" w:rsidRPr="00D13CB4" w:rsidRDefault="005C1F08" w:rsidP="00D33E2F">
            <w:pPr>
              <w:pStyle w:val="FormAnswer"/>
            </w:pPr>
          </w:p>
        </w:tc>
      </w:tr>
      <w:tr w:rsidR="005C1F08" w14:paraId="35C7C3EE" w14:textId="77777777" w:rsidTr="00D33E2F">
        <w:trPr>
          <w:trHeight w:val="360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E474D" w14:textId="77777777" w:rsidR="005C1F08" w:rsidRDefault="005C1F08" w:rsidP="00D33E2F">
            <w:pPr>
              <w:pStyle w:val="FormNormal"/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23421" w14:textId="77777777" w:rsidR="005C1F08" w:rsidRPr="00D13CB4" w:rsidRDefault="005C1F08" w:rsidP="00D33E2F">
            <w:pPr>
              <w:pStyle w:val="FormAnsw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6CA0E" w14:textId="77777777" w:rsidR="005C1F08" w:rsidRPr="00D13CB4" w:rsidRDefault="005C1F08" w:rsidP="00D33E2F">
            <w:pPr>
              <w:pStyle w:val="FormAnswer"/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23C80" w14:textId="77777777" w:rsidR="005C1F08" w:rsidRPr="00D13CB4" w:rsidRDefault="005C1F08" w:rsidP="00D33E2F">
            <w:pPr>
              <w:pStyle w:val="FormAnswer"/>
            </w:pPr>
          </w:p>
        </w:tc>
      </w:tr>
      <w:tr w:rsidR="00FB5D13" w14:paraId="7A39CC3B" w14:textId="77777777" w:rsidTr="00D33E2F">
        <w:trPr>
          <w:trHeight w:val="360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F66D0" w14:textId="77777777" w:rsidR="00FB5D13" w:rsidRDefault="00FB5D13" w:rsidP="00D33E2F">
            <w:pPr>
              <w:pStyle w:val="FormNormal"/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7F941" w14:textId="77777777" w:rsidR="00FB5D13" w:rsidRPr="00D13CB4" w:rsidRDefault="00FB5D13" w:rsidP="00D33E2F">
            <w:pPr>
              <w:pStyle w:val="FormAnsw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1F53A" w14:textId="77777777" w:rsidR="00FB5D13" w:rsidRPr="00D13CB4" w:rsidRDefault="00FB5D13" w:rsidP="00D33E2F">
            <w:pPr>
              <w:pStyle w:val="FormAnswer"/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977E8" w14:textId="77777777" w:rsidR="00FB5D13" w:rsidRPr="00D13CB4" w:rsidRDefault="00FB5D13" w:rsidP="00D33E2F">
            <w:pPr>
              <w:pStyle w:val="FormAnswer"/>
            </w:pPr>
          </w:p>
        </w:tc>
      </w:tr>
    </w:tbl>
    <w:p w14:paraId="4BB45B99" w14:textId="77777777" w:rsidR="005C1F08" w:rsidRDefault="005C1F08" w:rsidP="005C1F08">
      <w:pPr>
        <w:pStyle w:val="FormBlankline"/>
      </w:pPr>
    </w:p>
    <w:p w14:paraId="612AEA20" w14:textId="77777777" w:rsidR="005C1F08" w:rsidRDefault="005C1F08" w:rsidP="005C1F08">
      <w:pPr>
        <w:pStyle w:val="FormNormal"/>
      </w:pPr>
      <w:r>
        <w:t>Work Experience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139"/>
        <w:gridCol w:w="5616"/>
        <w:gridCol w:w="1709"/>
      </w:tblGrid>
      <w:tr w:rsidR="005C1F08" w14:paraId="235012EB" w14:textId="77777777" w:rsidTr="00D33E2F">
        <w:trPr>
          <w:trHeight w:val="360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4BCE5" w14:textId="77777777" w:rsidR="005C1F08" w:rsidRDefault="005C1F08" w:rsidP="00D33E2F">
            <w:pPr>
              <w:pStyle w:val="FormNormal"/>
            </w:pPr>
            <w:r>
              <w:t>Employer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F6CEB" w14:textId="77777777" w:rsidR="005C1F08" w:rsidRDefault="005C1F08" w:rsidP="00D33E2F">
            <w:pPr>
              <w:pStyle w:val="FormNormal"/>
            </w:pPr>
            <w:r>
              <w:t xml:space="preserve">Last Position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23109" w14:textId="77777777" w:rsidR="005C1F08" w:rsidRDefault="005C1F08" w:rsidP="00D33E2F">
            <w:pPr>
              <w:pStyle w:val="FormNormal"/>
            </w:pPr>
            <w:r>
              <w:t>YY-YY</w:t>
            </w:r>
          </w:p>
        </w:tc>
      </w:tr>
      <w:tr w:rsidR="005C1F08" w:rsidRPr="00D13CB4" w14:paraId="55E2D32D" w14:textId="77777777" w:rsidTr="00D33E2F">
        <w:trPr>
          <w:trHeight w:val="360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28362" w14:textId="77777777" w:rsidR="005C1F08" w:rsidRDefault="005C1F08" w:rsidP="00D33E2F">
            <w:pPr>
              <w:pStyle w:val="FormNormal"/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7216A" w14:textId="77777777" w:rsidR="005C1F08" w:rsidRPr="00D13CB4" w:rsidRDefault="005C1F08" w:rsidP="00D33E2F">
            <w:pPr>
              <w:pStyle w:val="FormAnsw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9BF0B" w14:textId="77777777" w:rsidR="005C1F08" w:rsidRPr="00D13CB4" w:rsidRDefault="005C1F08" w:rsidP="00D33E2F">
            <w:pPr>
              <w:pStyle w:val="FormAnswer"/>
            </w:pPr>
          </w:p>
        </w:tc>
      </w:tr>
      <w:tr w:rsidR="005C1F08" w:rsidRPr="00D13CB4" w14:paraId="7443C549" w14:textId="77777777" w:rsidTr="00D33E2F">
        <w:trPr>
          <w:trHeight w:val="360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C3871" w14:textId="77777777" w:rsidR="005C1F08" w:rsidRDefault="005C1F08" w:rsidP="00D33E2F">
            <w:pPr>
              <w:pStyle w:val="FormNormal"/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E31C0" w14:textId="77777777" w:rsidR="005C1F08" w:rsidRPr="00D13CB4" w:rsidRDefault="005C1F08" w:rsidP="00D33E2F">
            <w:pPr>
              <w:pStyle w:val="FormAnsw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75F68" w14:textId="77777777" w:rsidR="005C1F08" w:rsidRPr="00D13CB4" w:rsidRDefault="005C1F08" w:rsidP="00D33E2F">
            <w:pPr>
              <w:pStyle w:val="FormAnswer"/>
            </w:pPr>
          </w:p>
        </w:tc>
      </w:tr>
      <w:tr w:rsidR="005C1F08" w:rsidRPr="00D13CB4" w14:paraId="31F4CB28" w14:textId="77777777" w:rsidTr="00D33E2F">
        <w:trPr>
          <w:trHeight w:val="360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47DAC" w14:textId="77777777" w:rsidR="005C1F08" w:rsidRDefault="005C1F08" w:rsidP="00D33E2F">
            <w:pPr>
              <w:pStyle w:val="FormNormal"/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62EF0" w14:textId="77777777" w:rsidR="005C1F08" w:rsidRPr="00D13CB4" w:rsidRDefault="005C1F08" w:rsidP="00D33E2F">
            <w:pPr>
              <w:pStyle w:val="FormAnsw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385E7" w14:textId="77777777" w:rsidR="005C1F08" w:rsidRPr="00D13CB4" w:rsidRDefault="005C1F08" w:rsidP="00D33E2F">
            <w:pPr>
              <w:pStyle w:val="FormAnswer"/>
            </w:pPr>
          </w:p>
        </w:tc>
      </w:tr>
      <w:tr w:rsidR="005C1F08" w:rsidRPr="00D13CB4" w14:paraId="634D2EE3" w14:textId="77777777" w:rsidTr="00D33E2F">
        <w:trPr>
          <w:trHeight w:val="360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28803" w14:textId="77777777" w:rsidR="005C1F08" w:rsidRDefault="005C1F08" w:rsidP="00D33E2F">
            <w:pPr>
              <w:pStyle w:val="FormNormal"/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8A3B3" w14:textId="77777777" w:rsidR="005C1F08" w:rsidRPr="00D13CB4" w:rsidRDefault="005C1F08" w:rsidP="00D33E2F">
            <w:pPr>
              <w:pStyle w:val="FormAnsw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CBDE2" w14:textId="77777777" w:rsidR="005C1F08" w:rsidRPr="00D13CB4" w:rsidRDefault="005C1F08" w:rsidP="00D33E2F">
            <w:pPr>
              <w:pStyle w:val="FormAnswer"/>
            </w:pPr>
          </w:p>
        </w:tc>
      </w:tr>
      <w:tr w:rsidR="005C1F08" w:rsidRPr="00D13CB4" w14:paraId="376F6FF7" w14:textId="77777777" w:rsidTr="00D33E2F">
        <w:trPr>
          <w:trHeight w:val="360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CA59D" w14:textId="77777777" w:rsidR="005C1F08" w:rsidRDefault="005C1F08" w:rsidP="00D33E2F">
            <w:pPr>
              <w:pStyle w:val="FormNormal"/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A4822" w14:textId="77777777" w:rsidR="005C1F08" w:rsidRPr="00D13CB4" w:rsidRDefault="005C1F08" w:rsidP="00D33E2F">
            <w:pPr>
              <w:pStyle w:val="FormAnsw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E20DC" w14:textId="77777777" w:rsidR="005C1F08" w:rsidRPr="00D13CB4" w:rsidRDefault="005C1F08" w:rsidP="00D33E2F">
            <w:pPr>
              <w:pStyle w:val="FormAnswer"/>
            </w:pPr>
          </w:p>
        </w:tc>
      </w:tr>
    </w:tbl>
    <w:p w14:paraId="49271A9E" w14:textId="77777777" w:rsidR="005C1F08" w:rsidRDefault="005C1F08" w:rsidP="005C1F08">
      <w:pPr>
        <w:pStyle w:val="FormHeading"/>
      </w:pPr>
      <w:r>
        <w:t>Family Information</w:t>
      </w:r>
    </w:p>
    <w:p w14:paraId="7C34E89A" w14:textId="77777777" w:rsidR="005C1F08" w:rsidRDefault="005C1F08" w:rsidP="005C1F08">
      <w:pPr>
        <w:pStyle w:val="FormCriteria"/>
      </w:pPr>
      <w:r>
        <w:t>Please complete this section if staying with parents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3060"/>
        <w:gridCol w:w="1530"/>
        <w:gridCol w:w="3150"/>
      </w:tblGrid>
      <w:tr w:rsidR="005C1F08" w14:paraId="5D3D38FD" w14:textId="77777777" w:rsidTr="00D33E2F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14CC478C" w14:textId="77777777" w:rsidR="005C1F08" w:rsidRDefault="005C1F08" w:rsidP="00D33E2F">
            <w:pPr>
              <w:pStyle w:val="FormNormal"/>
            </w:pPr>
            <w:r>
              <w:t>Father.Name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1730A" w14:textId="77777777" w:rsidR="005C1F08" w:rsidRDefault="005C1F08" w:rsidP="00D33E2F">
            <w:pPr>
              <w:pStyle w:val="FormAnswer"/>
            </w:pPr>
          </w:p>
        </w:tc>
        <w:tc>
          <w:tcPr>
            <w:tcW w:w="1530" w:type="dxa"/>
            <w:tcBorders>
              <w:right w:val="dotted" w:sz="4" w:space="0" w:color="auto"/>
            </w:tcBorders>
            <w:vAlign w:val="center"/>
          </w:tcPr>
          <w:p w14:paraId="130734C8" w14:textId="77777777" w:rsidR="005C1F08" w:rsidRDefault="005C1F08" w:rsidP="00D33E2F">
            <w:pPr>
              <w:pStyle w:val="FormRight"/>
            </w:pPr>
            <w:r>
              <w:t>Mother.Name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090BC" w14:textId="77777777" w:rsidR="005C1F08" w:rsidRDefault="005C1F08" w:rsidP="00D33E2F">
            <w:pPr>
              <w:pStyle w:val="FormAnswer"/>
            </w:pPr>
          </w:p>
        </w:tc>
      </w:tr>
    </w:tbl>
    <w:p w14:paraId="10C020B3" w14:textId="77777777" w:rsidR="005C1F08" w:rsidRDefault="005C1F08" w:rsidP="005C1F08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2250"/>
        <w:gridCol w:w="810"/>
        <w:gridCol w:w="1541"/>
        <w:gridCol w:w="2239"/>
        <w:gridCol w:w="900"/>
      </w:tblGrid>
      <w:tr w:rsidR="005C1F08" w14:paraId="6A93B2F8" w14:textId="77777777" w:rsidTr="00D33E2F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35B31DE3" w14:textId="77777777" w:rsidR="005C1F08" w:rsidRDefault="005C1F08" w:rsidP="00D33E2F">
            <w:pPr>
              <w:pStyle w:val="FormNormal"/>
            </w:pPr>
            <w:r>
              <w:t>Father.Contact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E6369" w14:textId="77777777" w:rsidR="005C1F08" w:rsidRDefault="005C1F08" w:rsidP="00D33E2F">
            <w:pPr>
              <w:pStyle w:val="FormAnswer"/>
            </w:pPr>
          </w:p>
        </w:tc>
        <w:tc>
          <w:tcPr>
            <w:tcW w:w="810" w:type="dxa"/>
            <w:vAlign w:val="center"/>
          </w:tcPr>
          <w:p w14:paraId="788873BB" w14:textId="77777777" w:rsidR="005C1F08" w:rsidRDefault="005C1F08" w:rsidP="00D33E2F">
            <w:pPr>
              <w:pStyle w:val="FormCriteria"/>
            </w:pPr>
            <w:r>
              <w:t xml:space="preserve">(H / HP)  </w:t>
            </w:r>
          </w:p>
        </w:tc>
        <w:tc>
          <w:tcPr>
            <w:tcW w:w="1541" w:type="dxa"/>
            <w:tcBorders>
              <w:left w:val="nil"/>
              <w:right w:val="dotted" w:sz="4" w:space="0" w:color="auto"/>
            </w:tcBorders>
            <w:vAlign w:val="center"/>
          </w:tcPr>
          <w:p w14:paraId="25CCBCCE" w14:textId="77777777" w:rsidR="005C1F08" w:rsidRDefault="005C1F08" w:rsidP="00D33E2F">
            <w:pPr>
              <w:pStyle w:val="FormRight"/>
            </w:pPr>
            <w:r>
              <w:t>Mother.Contact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3E5A8" w14:textId="77777777" w:rsidR="005C1F08" w:rsidRDefault="005C1F08" w:rsidP="00D33E2F">
            <w:pPr>
              <w:pStyle w:val="FormAnswer"/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B3E2810" w14:textId="77777777" w:rsidR="005C1F08" w:rsidRDefault="005C1F08" w:rsidP="00D33E2F">
            <w:pPr>
              <w:pStyle w:val="FormCriteria"/>
            </w:pPr>
            <w:r>
              <w:t>(H / HP)</w:t>
            </w:r>
          </w:p>
        </w:tc>
      </w:tr>
    </w:tbl>
    <w:p w14:paraId="3F45C709" w14:textId="77777777" w:rsidR="005C1F08" w:rsidRDefault="005C1F08" w:rsidP="005C1F08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6120"/>
        <w:gridCol w:w="1620"/>
      </w:tblGrid>
      <w:tr w:rsidR="005C1F08" w14:paraId="1B0C4C6F" w14:textId="77777777" w:rsidTr="00D33E2F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72F1702B" w14:textId="77777777" w:rsidR="005C1F08" w:rsidRDefault="005C1F08" w:rsidP="00D33E2F">
            <w:pPr>
              <w:pStyle w:val="FormNormal"/>
            </w:pPr>
            <w:r>
              <w:t>Parent.Email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921E6" w14:textId="77777777" w:rsidR="005C1F08" w:rsidRDefault="005C1F08" w:rsidP="00D33E2F">
            <w:pPr>
              <w:pStyle w:val="FormAnswer"/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64D31" w14:textId="77777777" w:rsidR="005C1F08" w:rsidRDefault="005C1F08" w:rsidP="00D33E2F">
            <w:pPr>
              <w:pStyle w:val="FormCriteria"/>
            </w:pPr>
            <w:r>
              <w:t>(Father / Mother)</w:t>
            </w:r>
          </w:p>
        </w:tc>
      </w:tr>
    </w:tbl>
    <w:p w14:paraId="41DD0CED" w14:textId="77777777" w:rsidR="005C1F08" w:rsidRDefault="005C1F08" w:rsidP="005C1F08">
      <w:pPr>
        <w:pStyle w:val="FormBlankline"/>
      </w:pPr>
    </w:p>
    <w:tbl>
      <w:tblPr>
        <w:tblW w:w="6318" w:type="dxa"/>
        <w:tblLook w:val="04A0" w:firstRow="1" w:lastRow="0" w:firstColumn="1" w:lastColumn="0" w:noHBand="0" w:noVBand="1"/>
      </w:tblPr>
      <w:tblGrid>
        <w:gridCol w:w="1728"/>
        <w:gridCol w:w="4590"/>
      </w:tblGrid>
      <w:tr w:rsidR="005C1F08" w14:paraId="4E468601" w14:textId="77777777" w:rsidTr="00D33E2F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5845A854" w14:textId="77777777" w:rsidR="005C1F08" w:rsidRDefault="005C1F08" w:rsidP="00D33E2F">
            <w:pPr>
              <w:pStyle w:val="FormNormal"/>
            </w:pPr>
            <w:r>
              <w:t>Parents in Grace</w:t>
            </w:r>
          </w:p>
        </w:tc>
        <w:tc>
          <w:tcPr>
            <w:tcW w:w="4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77C41" w14:textId="77777777" w:rsidR="005C1F08" w:rsidRDefault="005C1F08" w:rsidP="00D33E2F">
            <w:pPr>
              <w:pStyle w:val="FormAnswer"/>
            </w:pPr>
            <w:r>
              <w:t>Father / Mother / Both / Neither</w:t>
            </w:r>
          </w:p>
        </w:tc>
      </w:tr>
    </w:tbl>
    <w:p w14:paraId="028FBDA4" w14:textId="77777777" w:rsidR="005C1F08" w:rsidRDefault="005C1F08" w:rsidP="005C1F08">
      <w:pPr>
        <w:pStyle w:val="FormBlankline"/>
      </w:pPr>
    </w:p>
    <w:p w14:paraId="5F6AF7EB" w14:textId="77777777" w:rsidR="005C1F08" w:rsidRDefault="005C1F08" w:rsidP="005C1F08">
      <w:pPr>
        <w:pStyle w:val="FormBlankline"/>
      </w:pPr>
    </w:p>
    <w:p w14:paraId="25B5ED2F" w14:textId="77777777" w:rsidR="005C1F08" w:rsidRDefault="005C1F08" w:rsidP="005C1F08">
      <w:pPr>
        <w:pStyle w:val="FormBlankline"/>
      </w:pPr>
    </w:p>
    <w:p w14:paraId="045DC42C" w14:textId="77777777" w:rsidR="00FB5D13" w:rsidRDefault="00FB5D13" w:rsidP="005C1F08">
      <w:pPr>
        <w:pStyle w:val="FormCriteria"/>
      </w:pPr>
    </w:p>
    <w:p w14:paraId="20183977" w14:textId="165CE22E" w:rsidR="005C1F08" w:rsidRDefault="005C1F08" w:rsidP="005C1F08">
      <w:pPr>
        <w:pStyle w:val="FormCriteria"/>
      </w:pPr>
      <w:r>
        <w:lastRenderedPageBreak/>
        <w:t>Please complete this section if married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3060"/>
        <w:gridCol w:w="1530"/>
        <w:gridCol w:w="2250"/>
        <w:gridCol w:w="900"/>
      </w:tblGrid>
      <w:tr w:rsidR="005C1F08" w14:paraId="75EB18D2" w14:textId="77777777" w:rsidTr="00D33E2F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5C613E4E" w14:textId="77777777" w:rsidR="005C1F08" w:rsidRDefault="005C1F08" w:rsidP="00D33E2F">
            <w:pPr>
              <w:pStyle w:val="FormNormal"/>
            </w:pPr>
            <w:r>
              <w:t>Spouse.Name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01965" w14:textId="77777777" w:rsidR="005C1F08" w:rsidRDefault="005C1F08" w:rsidP="00D33E2F">
            <w:pPr>
              <w:pStyle w:val="FormAnswer"/>
            </w:pPr>
          </w:p>
        </w:tc>
        <w:tc>
          <w:tcPr>
            <w:tcW w:w="1530" w:type="dxa"/>
            <w:tcBorders>
              <w:right w:val="dotted" w:sz="4" w:space="0" w:color="auto"/>
            </w:tcBorders>
            <w:vAlign w:val="center"/>
          </w:tcPr>
          <w:p w14:paraId="2DFAF01D" w14:textId="77777777" w:rsidR="005C1F08" w:rsidRDefault="005C1F08" w:rsidP="00D33E2F">
            <w:pPr>
              <w:pStyle w:val="FormRight"/>
            </w:pPr>
            <w:r>
              <w:t>Spouse.Contact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A59C3" w14:textId="77777777" w:rsidR="005C1F08" w:rsidRDefault="005C1F08" w:rsidP="00D33E2F">
            <w:pPr>
              <w:pStyle w:val="FormAnswer"/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23D6B" w14:textId="77777777" w:rsidR="005C1F08" w:rsidRDefault="005C1F08" w:rsidP="00D33E2F">
            <w:pPr>
              <w:pStyle w:val="FormCriteria"/>
            </w:pPr>
            <w:r>
              <w:t>(H / HP)</w:t>
            </w:r>
          </w:p>
        </w:tc>
      </w:tr>
    </w:tbl>
    <w:p w14:paraId="57242028" w14:textId="77777777" w:rsidR="005C1F08" w:rsidRDefault="005C1F08" w:rsidP="005C1F08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7740"/>
      </w:tblGrid>
      <w:tr w:rsidR="005C1F08" w14:paraId="4EE8BBC0" w14:textId="77777777" w:rsidTr="00D33E2F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1FF27FB7" w14:textId="77777777" w:rsidR="005C1F08" w:rsidRDefault="005C1F08" w:rsidP="00D33E2F">
            <w:pPr>
              <w:pStyle w:val="FormNormal"/>
            </w:pPr>
            <w:r>
              <w:t>Spouse.Email</w:t>
            </w:r>
          </w:p>
        </w:tc>
        <w:tc>
          <w:tcPr>
            <w:tcW w:w="7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A5983" w14:textId="77777777" w:rsidR="005C1F08" w:rsidRDefault="005C1F08" w:rsidP="00D33E2F">
            <w:pPr>
              <w:pStyle w:val="FormAnswer"/>
            </w:pPr>
          </w:p>
        </w:tc>
      </w:tr>
    </w:tbl>
    <w:p w14:paraId="51778153" w14:textId="77777777" w:rsidR="005C1F08" w:rsidRDefault="005C1F08" w:rsidP="005C1F08">
      <w:pPr>
        <w:pStyle w:val="FormBlankline"/>
      </w:pPr>
    </w:p>
    <w:tbl>
      <w:tblPr>
        <w:tblW w:w="7488" w:type="dxa"/>
        <w:tblLook w:val="04A0" w:firstRow="1" w:lastRow="0" w:firstColumn="1" w:lastColumn="0" w:noHBand="0" w:noVBand="1"/>
      </w:tblPr>
      <w:tblGrid>
        <w:gridCol w:w="1728"/>
        <w:gridCol w:w="2970"/>
        <w:gridCol w:w="1620"/>
        <w:gridCol w:w="1170"/>
      </w:tblGrid>
      <w:tr w:rsidR="005C1F08" w14:paraId="48AF985B" w14:textId="77777777" w:rsidTr="00D33E2F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70A93F6A" w14:textId="77777777" w:rsidR="005C1F08" w:rsidRDefault="005C1F08" w:rsidP="00D33E2F">
            <w:pPr>
              <w:pStyle w:val="FormNormal"/>
            </w:pPr>
            <w:r>
              <w:t>Spouse’s Religion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2C5C9" w14:textId="77777777" w:rsidR="005C1F08" w:rsidRDefault="005C1F08" w:rsidP="00D33E2F">
            <w:pPr>
              <w:pStyle w:val="FormAnswer"/>
            </w:pP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79A88A9" w14:textId="77777777" w:rsidR="005C1F08" w:rsidRDefault="005C1F08" w:rsidP="00D33E2F">
            <w:pPr>
              <w:pStyle w:val="FormRight"/>
            </w:pPr>
            <w:r>
              <w:t>Spouse in Grace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990A9" w14:textId="77777777" w:rsidR="005C1F08" w:rsidRDefault="005C1F08" w:rsidP="00D33E2F">
            <w:pPr>
              <w:pStyle w:val="FormAnswer"/>
            </w:pPr>
            <w:r>
              <w:t>Yes / No</w:t>
            </w:r>
          </w:p>
        </w:tc>
      </w:tr>
    </w:tbl>
    <w:p w14:paraId="1374C9BB" w14:textId="77777777" w:rsidR="005C1F08" w:rsidRDefault="005C1F08" w:rsidP="005C1F08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540"/>
        <w:gridCol w:w="1800"/>
        <w:gridCol w:w="5400"/>
      </w:tblGrid>
      <w:tr w:rsidR="005C1F08" w14:paraId="12165618" w14:textId="77777777" w:rsidTr="00D33E2F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14:paraId="026BC947" w14:textId="77777777" w:rsidR="005C1F08" w:rsidRDefault="005C1F08" w:rsidP="00D33E2F">
            <w:pPr>
              <w:pStyle w:val="FormNormal"/>
            </w:pPr>
            <w:r>
              <w:t>No of childre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56110" w14:textId="77777777" w:rsidR="005C1F08" w:rsidRDefault="005C1F08" w:rsidP="00D33E2F">
            <w:pPr>
              <w:pStyle w:val="FormAnswer"/>
            </w:pPr>
          </w:p>
        </w:tc>
        <w:tc>
          <w:tcPr>
            <w:tcW w:w="1800" w:type="dxa"/>
            <w:tcBorders>
              <w:right w:val="dotted" w:sz="4" w:space="0" w:color="auto"/>
            </w:tcBorders>
            <w:vAlign w:val="center"/>
          </w:tcPr>
          <w:p w14:paraId="5B398C76" w14:textId="77777777" w:rsidR="005C1F08" w:rsidRDefault="005C1F08" w:rsidP="00D33E2F">
            <w:pPr>
              <w:pStyle w:val="FormRight"/>
            </w:pPr>
            <w:r>
              <w:t>Kids.Names (Age)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E8021" w14:textId="77777777" w:rsidR="005C1F08" w:rsidRDefault="005C1F08" w:rsidP="00D33E2F">
            <w:pPr>
              <w:pStyle w:val="FormAnswer"/>
            </w:pPr>
          </w:p>
        </w:tc>
      </w:tr>
    </w:tbl>
    <w:p w14:paraId="7DF1A3F7" w14:textId="77777777" w:rsidR="005C1F08" w:rsidRDefault="005C1F08" w:rsidP="005C1F08">
      <w:pPr>
        <w:pStyle w:val="FormBlankline"/>
      </w:pPr>
    </w:p>
    <w:p w14:paraId="3A2C4559" w14:textId="77777777" w:rsidR="005C1F08" w:rsidRDefault="005C1F08" w:rsidP="005C1F08">
      <w:pPr>
        <w:pStyle w:val="FormHeading"/>
      </w:pPr>
      <w:r>
        <w:t>Spiritual Information</w:t>
      </w:r>
    </w:p>
    <w:tbl>
      <w:tblPr>
        <w:tblW w:w="3601" w:type="dxa"/>
        <w:tblLayout w:type="fixed"/>
        <w:tblLook w:val="04A0" w:firstRow="1" w:lastRow="0" w:firstColumn="1" w:lastColumn="0" w:noHBand="0" w:noVBand="1"/>
      </w:tblPr>
      <w:tblGrid>
        <w:gridCol w:w="1908"/>
        <w:gridCol w:w="1693"/>
      </w:tblGrid>
      <w:tr w:rsidR="005C1F08" w14:paraId="750E7A3B" w14:textId="77777777" w:rsidTr="00D33E2F">
        <w:trPr>
          <w:trHeight w:val="360"/>
        </w:trPr>
        <w:tc>
          <w:tcPr>
            <w:tcW w:w="190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F6D42AB" w14:textId="77777777" w:rsidR="005C1F08" w:rsidRDefault="005C1F08" w:rsidP="00D33E2F">
            <w:pPr>
              <w:pStyle w:val="FormNormal"/>
            </w:pPr>
            <w:r>
              <w:t>Date of Conversion</w:t>
            </w: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38412" w14:textId="77777777" w:rsidR="005C1F08" w:rsidRDefault="005C1F08" w:rsidP="00D33E2F">
            <w:pPr>
              <w:pStyle w:val="FormAnswer"/>
            </w:pPr>
          </w:p>
        </w:tc>
      </w:tr>
    </w:tbl>
    <w:p w14:paraId="47742584" w14:textId="77777777" w:rsidR="005C1F08" w:rsidRDefault="005C1F08" w:rsidP="005C1F08">
      <w:pPr>
        <w:pStyle w:val="FormBlankline"/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2070"/>
        <w:gridCol w:w="3780"/>
      </w:tblGrid>
      <w:tr w:rsidR="005C1F08" w14:paraId="744BD50D" w14:textId="77777777" w:rsidTr="00D33E2F">
        <w:trPr>
          <w:trHeight w:val="360"/>
        </w:trPr>
        <w:tc>
          <w:tcPr>
            <w:tcW w:w="1908" w:type="dxa"/>
            <w:tcBorders>
              <w:right w:val="dotted" w:sz="4" w:space="0" w:color="auto"/>
            </w:tcBorders>
            <w:vAlign w:val="center"/>
          </w:tcPr>
          <w:p w14:paraId="4DD00B00" w14:textId="77777777" w:rsidR="005C1F08" w:rsidRDefault="005C1F08" w:rsidP="00D33E2F">
            <w:pPr>
              <w:pStyle w:val="FormNormal"/>
            </w:pPr>
            <w:r>
              <w:t>Date of W. Baptism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2D4DE" w14:textId="77777777" w:rsidR="005C1F08" w:rsidRDefault="005C1F08" w:rsidP="00D33E2F">
            <w:pPr>
              <w:pStyle w:val="FormAnswer"/>
            </w:pPr>
          </w:p>
        </w:tc>
        <w:tc>
          <w:tcPr>
            <w:tcW w:w="2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BED28A2" w14:textId="77777777" w:rsidR="005C1F08" w:rsidRDefault="005C1F08" w:rsidP="00D33E2F">
            <w:pPr>
              <w:pStyle w:val="FormRight"/>
            </w:pPr>
            <w:r>
              <w:t>Church of W. Baptism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C9C7B" w14:textId="77777777" w:rsidR="005C1F08" w:rsidRDefault="005C1F08" w:rsidP="00D33E2F">
            <w:pPr>
              <w:pStyle w:val="FormAnswer"/>
            </w:pPr>
          </w:p>
        </w:tc>
      </w:tr>
    </w:tbl>
    <w:p w14:paraId="1C3940AC" w14:textId="77777777" w:rsidR="005C1F08" w:rsidRDefault="005C1F08" w:rsidP="005C1F08">
      <w:pPr>
        <w:pStyle w:val="FormBlankline"/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908"/>
        <w:gridCol w:w="4500"/>
        <w:gridCol w:w="1890"/>
        <w:gridCol w:w="1170"/>
      </w:tblGrid>
      <w:tr w:rsidR="005C1F08" w14:paraId="2EBF3734" w14:textId="77777777" w:rsidTr="00D33E2F">
        <w:trPr>
          <w:trHeight w:val="360"/>
        </w:trPr>
        <w:tc>
          <w:tcPr>
            <w:tcW w:w="1908" w:type="dxa"/>
            <w:tcBorders>
              <w:right w:val="dotted" w:sz="4" w:space="0" w:color="auto"/>
            </w:tcBorders>
            <w:vAlign w:val="center"/>
          </w:tcPr>
          <w:p w14:paraId="5B72BE28" w14:textId="77777777" w:rsidR="005C1F08" w:rsidRDefault="005C1F08" w:rsidP="00D33E2F">
            <w:pPr>
              <w:pStyle w:val="FormNormal"/>
            </w:pPr>
            <w:r>
              <w:t>Membership at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5DCCC" w14:textId="77777777" w:rsidR="005C1F08" w:rsidRDefault="005C1F08" w:rsidP="00D33E2F">
            <w:pPr>
              <w:pStyle w:val="FormAnswer"/>
            </w:pPr>
          </w:p>
        </w:tc>
        <w:tc>
          <w:tcPr>
            <w:tcW w:w="189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22456E7" w14:textId="77777777" w:rsidR="005C1F08" w:rsidRDefault="005C1F08" w:rsidP="00D33E2F">
            <w:pPr>
              <w:pStyle w:val="FormRight"/>
            </w:pPr>
            <w:r>
              <w:t>Yr became Member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698C2" w14:textId="77777777" w:rsidR="005C1F08" w:rsidRDefault="005C1F08" w:rsidP="00D33E2F">
            <w:pPr>
              <w:pStyle w:val="FormAnswer"/>
            </w:pPr>
          </w:p>
        </w:tc>
      </w:tr>
    </w:tbl>
    <w:p w14:paraId="78B57F82" w14:textId="77777777" w:rsidR="005C1F08" w:rsidRDefault="005C1F08" w:rsidP="005C1F08">
      <w:pPr>
        <w:pStyle w:val="FormBlankline"/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8298"/>
        <w:gridCol w:w="1170"/>
      </w:tblGrid>
      <w:tr w:rsidR="005C1F08" w14:paraId="7775BB0F" w14:textId="77777777" w:rsidTr="00D33E2F">
        <w:trPr>
          <w:trHeight w:val="360"/>
        </w:trPr>
        <w:tc>
          <w:tcPr>
            <w:tcW w:w="829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5E99237" w14:textId="77777777" w:rsidR="005C1F08" w:rsidRDefault="005C1F08" w:rsidP="00D33E2F">
            <w:pPr>
              <w:pStyle w:val="FormNormal"/>
            </w:pPr>
            <w:r>
              <w:t>If not baptized, do you intend to sign up for water baptism in Grace within the year?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B28B6" w14:textId="77777777" w:rsidR="005C1F08" w:rsidRDefault="005C1F08" w:rsidP="00D33E2F">
            <w:pPr>
              <w:pStyle w:val="FormAnswer"/>
            </w:pPr>
            <w:r>
              <w:t>Yes  /  No</w:t>
            </w:r>
          </w:p>
        </w:tc>
      </w:tr>
    </w:tbl>
    <w:p w14:paraId="7A9632B2" w14:textId="77777777" w:rsidR="005C1F08" w:rsidRDefault="005C1F08" w:rsidP="005C1F08">
      <w:pPr>
        <w:pStyle w:val="FormBlankline"/>
      </w:pPr>
    </w:p>
    <w:p w14:paraId="6F23C76E" w14:textId="77777777" w:rsidR="005C1F08" w:rsidRDefault="005C1F08" w:rsidP="005C1F08">
      <w:pPr>
        <w:pStyle w:val="Heading5"/>
      </w:pPr>
      <w:r>
        <w:t>Service &amp; Grace Group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818"/>
        <w:gridCol w:w="1080"/>
        <w:gridCol w:w="2610"/>
        <w:gridCol w:w="3960"/>
      </w:tblGrid>
      <w:tr w:rsidR="005C1F08" w14:paraId="43DC3960" w14:textId="77777777" w:rsidTr="00D33E2F">
        <w:trPr>
          <w:trHeight w:val="360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14:paraId="4AA6AF09" w14:textId="77777777" w:rsidR="005C1F08" w:rsidRDefault="005C1F08" w:rsidP="00D33E2F">
            <w:pPr>
              <w:pStyle w:val="FormNormal"/>
            </w:pPr>
            <w:r>
              <w:t>Service Attending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5D1A5" w14:textId="77777777" w:rsidR="005C1F08" w:rsidRDefault="005C1F08" w:rsidP="00D33E2F">
            <w:pPr>
              <w:pStyle w:val="FormAnswer"/>
            </w:pPr>
            <w:r>
              <w:t>GI  /  GII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89DED" w14:textId="77777777" w:rsidR="005C1F08" w:rsidRDefault="005C1F08" w:rsidP="00D33E2F">
            <w:pPr>
              <w:pStyle w:val="FormAnswer"/>
            </w:pPr>
            <w:r>
              <w:t>5pm  /  9am  /  11:15am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F7804" w14:textId="77777777" w:rsidR="005C1F08" w:rsidRDefault="005C1F08" w:rsidP="00D33E2F">
            <w:pPr>
              <w:pStyle w:val="FormAnswer"/>
            </w:pPr>
            <w:r>
              <w:t>Children / Youth / English / Filipino</w:t>
            </w:r>
          </w:p>
        </w:tc>
      </w:tr>
    </w:tbl>
    <w:p w14:paraId="7291DE88" w14:textId="77777777" w:rsidR="005C1F08" w:rsidRDefault="005C1F08" w:rsidP="005C1F08">
      <w:pPr>
        <w:pStyle w:val="Form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188"/>
        <w:gridCol w:w="2306"/>
        <w:gridCol w:w="1259"/>
        <w:gridCol w:w="2128"/>
        <w:gridCol w:w="1521"/>
        <w:gridCol w:w="1066"/>
      </w:tblGrid>
      <w:tr w:rsidR="005C1F08" w14:paraId="752013FD" w14:textId="77777777" w:rsidTr="00D33E2F">
        <w:trPr>
          <w:trHeight w:val="360"/>
        </w:trPr>
        <w:tc>
          <w:tcPr>
            <w:tcW w:w="1188" w:type="dxa"/>
            <w:tcBorders>
              <w:right w:val="dotted" w:sz="4" w:space="0" w:color="auto"/>
            </w:tcBorders>
            <w:vAlign w:val="center"/>
          </w:tcPr>
          <w:p w14:paraId="6112EC42" w14:textId="77777777" w:rsidR="005C1F08" w:rsidRDefault="005C1F08" w:rsidP="00D33E2F">
            <w:pPr>
              <w:pStyle w:val="FormNormal"/>
            </w:pPr>
            <w:r>
              <w:t>GMG.Name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E8CB3" w14:textId="77777777" w:rsidR="005C1F08" w:rsidRDefault="005C1F08" w:rsidP="00D33E2F">
            <w:pPr>
              <w:pStyle w:val="FormAnswer"/>
            </w:pPr>
          </w:p>
        </w:tc>
        <w:tc>
          <w:tcPr>
            <w:tcW w:w="11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9687803" w14:textId="77777777" w:rsidR="005C1F08" w:rsidRDefault="005C1F08" w:rsidP="00D33E2F">
            <w:pPr>
              <w:pStyle w:val="FormRight"/>
            </w:pPr>
            <w:r>
              <w:t>GMG.Leader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0BB6B" w14:textId="77777777" w:rsidR="005C1F08" w:rsidRDefault="005C1F08" w:rsidP="00D33E2F">
            <w:pPr>
              <w:pStyle w:val="FormAnswer"/>
            </w:pPr>
          </w:p>
        </w:tc>
        <w:tc>
          <w:tcPr>
            <w:tcW w:w="15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DB2D7C7" w14:textId="77777777" w:rsidR="005C1F08" w:rsidRDefault="005C1F08" w:rsidP="00D33E2F">
            <w:pPr>
              <w:pStyle w:val="FormRight"/>
            </w:pPr>
            <w:r>
              <w:t>Attended sinc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CDA50" w14:textId="77777777" w:rsidR="005C1F08" w:rsidRDefault="005C1F08" w:rsidP="00D33E2F">
            <w:pPr>
              <w:pStyle w:val="FormAnswer"/>
            </w:pPr>
          </w:p>
        </w:tc>
      </w:tr>
    </w:tbl>
    <w:p w14:paraId="6AABC473" w14:textId="77777777" w:rsidR="005C1F08" w:rsidRDefault="005C1F08" w:rsidP="005C1F08">
      <w:pPr>
        <w:pStyle w:val="FormBlankline"/>
      </w:pPr>
    </w:p>
    <w:p w14:paraId="5A9C4D36" w14:textId="77777777" w:rsidR="005C1F08" w:rsidRDefault="005C1F08" w:rsidP="005C1F08">
      <w:pPr>
        <w:pStyle w:val="FormHeading"/>
      </w:pPr>
      <w:r>
        <w:t>Conversion Testimo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5C1F08" w14:paraId="0CF9DAAF" w14:textId="77777777" w:rsidTr="00FB5D13">
        <w:trPr>
          <w:trHeight w:val="8640"/>
        </w:trPr>
        <w:tc>
          <w:tcPr>
            <w:tcW w:w="9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AFDDD" w14:textId="18A226E9" w:rsidR="00FB5D13" w:rsidRPr="00FB5D13" w:rsidRDefault="00FB5D13" w:rsidP="00FB5D13">
            <w:pPr>
              <w:tabs>
                <w:tab w:val="left" w:pos="5541"/>
              </w:tabs>
            </w:pPr>
          </w:p>
        </w:tc>
      </w:tr>
      <w:tr w:rsidR="005C1F08" w14:paraId="0C735C68" w14:textId="77777777" w:rsidTr="00FB5D13">
        <w:trPr>
          <w:trHeight w:hRule="exact" w:val="6400"/>
        </w:trPr>
        <w:tc>
          <w:tcPr>
            <w:tcW w:w="9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7256B" w14:textId="77777777" w:rsidR="005C1F08" w:rsidRDefault="005C1F08" w:rsidP="00D33E2F">
            <w:pPr>
              <w:pStyle w:val="FormAnswer"/>
            </w:pPr>
          </w:p>
        </w:tc>
      </w:tr>
    </w:tbl>
    <w:p w14:paraId="40ACAFCA" w14:textId="77777777" w:rsidR="005C1F08" w:rsidRDefault="005C1F08" w:rsidP="005C1F08">
      <w:pPr>
        <w:pStyle w:val="FormHeading"/>
      </w:pPr>
      <w:r>
        <w:t>Ministry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5C1F08" w14:paraId="336A65AD" w14:textId="77777777" w:rsidTr="00FB5D13">
        <w:trPr>
          <w:trHeight w:hRule="exact" w:val="7669"/>
        </w:trPr>
        <w:tc>
          <w:tcPr>
            <w:tcW w:w="9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0A017" w14:textId="77777777" w:rsidR="005C1F08" w:rsidRDefault="005C1F08" w:rsidP="00D33E2F">
            <w:pPr>
              <w:pStyle w:val="FormAnswer"/>
            </w:pPr>
          </w:p>
        </w:tc>
      </w:tr>
    </w:tbl>
    <w:p w14:paraId="13CB7717" w14:textId="596D9975" w:rsidR="005C1F08" w:rsidRDefault="005C1F08" w:rsidP="005C1F08">
      <w:pPr>
        <w:pStyle w:val="FormHeading"/>
      </w:pPr>
      <w:r>
        <w:lastRenderedPageBreak/>
        <w:t xml:space="preserve">Reason for Application </w:t>
      </w:r>
      <w:r w:rsidR="00FB5D13">
        <w:t>including how God calls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5C1F08" w14:paraId="620F26EF" w14:textId="77777777" w:rsidTr="00D33E2F">
        <w:trPr>
          <w:trHeight w:hRule="exact" w:val="10198"/>
        </w:trPr>
        <w:tc>
          <w:tcPr>
            <w:tcW w:w="9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46DA4" w14:textId="77777777" w:rsidR="005C1F08" w:rsidRDefault="005C1F08" w:rsidP="00D33E2F">
            <w:pPr>
              <w:pStyle w:val="FormAnswer"/>
            </w:pPr>
          </w:p>
        </w:tc>
      </w:tr>
    </w:tbl>
    <w:p w14:paraId="7A55907D" w14:textId="77777777" w:rsidR="005C1F08" w:rsidRDefault="005C1F08" w:rsidP="005C1F08">
      <w:pPr>
        <w:pStyle w:val="Blankline"/>
      </w:pPr>
    </w:p>
    <w:p w14:paraId="3F94FA4E" w14:textId="77777777" w:rsidR="005C1F08" w:rsidRDefault="005C1F08" w:rsidP="005C1F08">
      <w:r w:rsidRPr="007301D9">
        <w:t xml:space="preserve">I understand that the personal particulars provided by me on this form are for the purpose of registering </w:t>
      </w:r>
      <w:r>
        <w:t xml:space="preserve">for membership with </w:t>
      </w:r>
      <w:r w:rsidRPr="007301D9">
        <w:t>Grace Assembly</w:t>
      </w:r>
      <w:r>
        <w:t xml:space="preserve"> of God</w:t>
      </w:r>
      <w:r w:rsidRPr="007301D9">
        <w:t xml:space="preserve">. I also understand that my personal particulars will not be disclosed to a </w:t>
      </w:r>
      <w:r>
        <w:t>third party without my consent. I, hereby, certify the above information provided is accurate.</w:t>
      </w: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3600"/>
        <w:gridCol w:w="2340"/>
        <w:gridCol w:w="2123"/>
        <w:gridCol w:w="1207"/>
      </w:tblGrid>
      <w:tr w:rsidR="005C1F08" w:rsidRPr="00BE5B7D" w14:paraId="481D6AEB" w14:textId="77777777" w:rsidTr="00D33E2F">
        <w:trPr>
          <w:trHeight w:val="360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35595" w14:textId="77777777" w:rsidR="005C1F08" w:rsidRDefault="005C1F08" w:rsidP="00D33E2F">
            <w:pPr>
              <w:pStyle w:val="FormAnswer"/>
            </w:pPr>
          </w:p>
          <w:p w14:paraId="05070767" w14:textId="77777777" w:rsidR="005C1F08" w:rsidRDefault="005C1F08" w:rsidP="00D33E2F">
            <w:pPr>
              <w:pStyle w:val="FormAnswer"/>
            </w:pPr>
          </w:p>
          <w:p w14:paraId="79B3BED3" w14:textId="77777777" w:rsidR="005C1F08" w:rsidRDefault="005C1F08" w:rsidP="00D33E2F">
            <w:pPr>
              <w:pStyle w:val="FormAnswer"/>
            </w:pPr>
          </w:p>
        </w:tc>
        <w:tc>
          <w:tcPr>
            <w:tcW w:w="23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FAC9EA2" w14:textId="77777777" w:rsidR="005C1F08" w:rsidRDefault="005C1F08" w:rsidP="00D33E2F">
            <w:pPr>
              <w:pStyle w:val="FormCriteria"/>
            </w:pPr>
            <w:r>
              <w:t>(Signature)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EA1F8" w14:textId="77777777" w:rsidR="005C1F08" w:rsidRDefault="005C1F08" w:rsidP="00D33E2F">
            <w:pPr>
              <w:pStyle w:val="FormAnswer"/>
            </w:pPr>
          </w:p>
        </w:tc>
        <w:tc>
          <w:tcPr>
            <w:tcW w:w="120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FA856FA" w14:textId="77777777" w:rsidR="005C1F08" w:rsidRPr="00BE5B7D" w:rsidRDefault="005C1F08" w:rsidP="00D33E2F">
            <w:pPr>
              <w:pStyle w:val="FormCriteria"/>
            </w:pPr>
            <w:r>
              <w:t>(Date</w:t>
            </w:r>
            <w:r w:rsidRPr="00BE5B7D">
              <w:t>)</w:t>
            </w:r>
          </w:p>
        </w:tc>
      </w:tr>
    </w:tbl>
    <w:p w14:paraId="2B9B98C2" w14:textId="77777777" w:rsidR="005C1F08" w:rsidRDefault="005C1F08" w:rsidP="005C1F08">
      <w:pPr>
        <w:pStyle w:val="FormNormal"/>
      </w:pPr>
    </w:p>
    <w:p w14:paraId="69EF98E6" w14:textId="0E4D0EAB" w:rsidR="009603EC" w:rsidRPr="005C1F08" w:rsidRDefault="005C1F08" w:rsidP="00A7176F">
      <w:pPr>
        <w:pStyle w:val="FormCriteria"/>
      </w:pPr>
      <w:r>
        <w:t xml:space="preserve">Please detach the following 3 sheets, fill in your name &amp; program, and pass them to your referees &amp;/or immediate family member with the attached envelopes. They may return to you or send directly to Ps Li Cuixian @ 355 Tanglin Road or </w:t>
      </w:r>
      <w:hyperlink r:id="rId9" w:history="1">
        <w:r w:rsidRPr="008E3D51">
          <w:rPr>
            <w:rStyle w:val="Hyperlink"/>
          </w:rPr>
          <w:t>GIP@graceaog.org</w:t>
        </w:r>
      </w:hyperlink>
      <w:r>
        <w:t xml:space="preserve">. If you are applying for GIP-3, both your referees should be your ministry leaders; for internship, one your ministry leader, the other a Grace Pastor. </w:t>
      </w:r>
    </w:p>
    <w:sectPr w:rsidR="009603EC" w:rsidRPr="005C1F08" w:rsidSect="00584030">
      <w:footerReference w:type="default" r:id="rId10"/>
      <w:pgSz w:w="11909" w:h="16834" w:code="9"/>
      <w:pgMar w:top="1080" w:right="108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A249" w14:textId="77777777" w:rsidR="005A027A" w:rsidRDefault="005A027A">
      <w:r>
        <w:separator/>
      </w:r>
    </w:p>
  </w:endnote>
  <w:endnote w:type="continuationSeparator" w:id="0">
    <w:p w14:paraId="196FF73A" w14:textId="77777777" w:rsidR="005A027A" w:rsidRDefault="005A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NewCenturySchlb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antGarde-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087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F98F3" w14:textId="1747D07B" w:rsidR="000C4884" w:rsidRDefault="00A7176F" w:rsidP="001E1B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0677" w14:textId="77777777" w:rsidR="005A027A" w:rsidRDefault="005A027A">
      <w:r>
        <w:separator/>
      </w:r>
    </w:p>
  </w:footnote>
  <w:footnote w:type="continuationSeparator" w:id="0">
    <w:p w14:paraId="24A448BE" w14:textId="77777777" w:rsidR="005A027A" w:rsidRDefault="005A0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6A74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28A3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74E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C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2A67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D092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24BD5E"/>
    <w:lvl w:ilvl="0">
      <w:start w:val="1"/>
      <w:numFmt w:val="bullet"/>
      <w:pStyle w:val="ListBullet3"/>
      <w:lvlText w:val=""/>
      <w:lvlJc w:val="left"/>
      <w:pPr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EB03A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C85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A206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A3E5A"/>
    <w:multiLevelType w:val="hybridMultilevel"/>
    <w:tmpl w:val="05168E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2F10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8D0CC0"/>
    <w:multiLevelType w:val="hybridMultilevel"/>
    <w:tmpl w:val="87BE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C7BCD"/>
    <w:multiLevelType w:val="hybridMultilevel"/>
    <w:tmpl w:val="39AE495A"/>
    <w:lvl w:ilvl="0" w:tplc="D812E3C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4F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626325"/>
    <w:multiLevelType w:val="hybridMultilevel"/>
    <w:tmpl w:val="8960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B2FB8"/>
    <w:multiLevelType w:val="singleLevel"/>
    <w:tmpl w:val="815C0DE4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F0E6CA4"/>
    <w:multiLevelType w:val="hybridMultilevel"/>
    <w:tmpl w:val="211697F6"/>
    <w:lvl w:ilvl="0" w:tplc="3E7E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0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6F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43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67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8B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47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0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04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126551"/>
    <w:multiLevelType w:val="hybridMultilevel"/>
    <w:tmpl w:val="640EC548"/>
    <w:lvl w:ilvl="0" w:tplc="9D46382E">
      <w:start w:val="1"/>
      <w:numFmt w:val="bullet"/>
      <w:lvlText w:val=""/>
      <w:lvlJc w:val="left"/>
      <w:pPr>
        <w:tabs>
          <w:tab w:val="num" w:pos="576"/>
        </w:tabs>
        <w:ind w:left="64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B6CDB"/>
    <w:multiLevelType w:val="hybridMultilevel"/>
    <w:tmpl w:val="E5047C10"/>
    <w:lvl w:ilvl="0" w:tplc="7048D4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0F046F"/>
    <w:multiLevelType w:val="hybridMultilevel"/>
    <w:tmpl w:val="883247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6252701">
    <w:abstractNumId w:val="15"/>
  </w:num>
  <w:num w:numId="2" w16cid:durableId="1855880895">
    <w:abstractNumId w:val="9"/>
  </w:num>
  <w:num w:numId="3" w16cid:durableId="877425777">
    <w:abstractNumId w:val="7"/>
  </w:num>
  <w:num w:numId="4" w16cid:durableId="1653364572">
    <w:abstractNumId w:val="6"/>
  </w:num>
  <w:num w:numId="5" w16cid:durableId="1510756381">
    <w:abstractNumId w:val="5"/>
  </w:num>
  <w:num w:numId="6" w16cid:durableId="1039627537">
    <w:abstractNumId w:val="4"/>
  </w:num>
  <w:num w:numId="7" w16cid:durableId="719280100">
    <w:abstractNumId w:val="8"/>
  </w:num>
  <w:num w:numId="8" w16cid:durableId="1002052134">
    <w:abstractNumId w:val="3"/>
  </w:num>
  <w:num w:numId="9" w16cid:durableId="1403604480">
    <w:abstractNumId w:val="2"/>
  </w:num>
  <w:num w:numId="10" w16cid:durableId="1068575411">
    <w:abstractNumId w:val="1"/>
  </w:num>
  <w:num w:numId="11" w16cid:durableId="1297645516">
    <w:abstractNumId w:val="0"/>
  </w:num>
  <w:num w:numId="12" w16cid:durableId="1760322528">
    <w:abstractNumId w:val="12"/>
  </w:num>
  <w:num w:numId="13" w16cid:durableId="18490998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3175169">
    <w:abstractNumId w:val="16"/>
  </w:num>
  <w:num w:numId="15" w16cid:durableId="279269232">
    <w:abstractNumId w:val="13"/>
    <w:lvlOverride w:ilvl="0">
      <w:startOverride w:val="1"/>
    </w:lvlOverride>
  </w:num>
  <w:num w:numId="16" w16cid:durableId="29603086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750331">
    <w:abstractNumId w:val="17"/>
  </w:num>
  <w:num w:numId="18" w16cid:durableId="1081097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7592935">
    <w:abstractNumId w:val="11"/>
  </w:num>
  <w:num w:numId="20" w16cid:durableId="19524104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D10"/>
    <w:rsid w:val="00011E38"/>
    <w:rsid w:val="000245B0"/>
    <w:rsid w:val="00027A2B"/>
    <w:rsid w:val="000322D8"/>
    <w:rsid w:val="000425F8"/>
    <w:rsid w:val="000729E4"/>
    <w:rsid w:val="00075196"/>
    <w:rsid w:val="00082E09"/>
    <w:rsid w:val="00086206"/>
    <w:rsid w:val="00087A21"/>
    <w:rsid w:val="00090266"/>
    <w:rsid w:val="000908AB"/>
    <w:rsid w:val="00094E1C"/>
    <w:rsid w:val="000A31D9"/>
    <w:rsid w:val="000A44A3"/>
    <w:rsid w:val="000C1DE1"/>
    <w:rsid w:val="000C4884"/>
    <w:rsid w:val="000C48C2"/>
    <w:rsid w:val="000D4656"/>
    <w:rsid w:val="000D6D03"/>
    <w:rsid w:val="000E4BB2"/>
    <w:rsid w:val="0010115D"/>
    <w:rsid w:val="00111119"/>
    <w:rsid w:val="00117218"/>
    <w:rsid w:val="00120626"/>
    <w:rsid w:val="00122399"/>
    <w:rsid w:val="001243CD"/>
    <w:rsid w:val="00131C7B"/>
    <w:rsid w:val="00132C5F"/>
    <w:rsid w:val="001548D0"/>
    <w:rsid w:val="00160EA5"/>
    <w:rsid w:val="00163B49"/>
    <w:rsid w:val="00167ADA"/>
    <w:rsid w:val="00176391"/>
    <w:rsid w:val="00180295"/>
    <w:rsid w:val="00184AF7"/>
    <w:rsid w:val="00186BC2"/>
    <w:rsid w:val="00193E27"/>
    <w:rsid w:val="001971D6"/>
    <w:rsid w:val="001B4CA4"/>
    <w:rsid w:val="001B76D1"/>
    <w:rsid w:val="001D1ADC"/>
    <w:rsid w:val="001D6D00"/>
    <w:rsid w:val="001E1BB1"/>
    <w:rsid w:val="001E234B"/>
    <w:rsid w:val="001F320C"/>
    <w:rsid w:val="00201A5B"/>
    <w:rsid w:val="00207C2A"/>
    <w:rsid w:val="00210CAC"/>
    <w:rsid w:val="002139AD"/>
    <w:rsid w:val="00233F07"/>
    <w:rsid w:val="002356B4"/>
    <w:rsid w:val="00236DCA"/>
    <w:rsid w:val="00240998"/>
    <w:rsid w:val="00256679"/>
    <w:rsid w:val="00270E07"/>
    <w:rsid w:val="00272859"/>
    <w:rsid w:val="00282B55"/>
    <w:rsid w:val="002904F2"/>
    <w:rsid w:val="00290876"/>
    <w:rsid w:val="002912F6"/>
    <w:rsid w:val="00291E93"/>
    <w:rsid w:val="0029264A"/>
    <w:rsid w:val="002A4FF4"/>
    <w:rsid w:val="002B1251"/>
    <w:rsid w:val="002B3016"/>
    <w:rsid w:val="002C42C3"/>
    <w:rsid w:val="002D7B84"/>
    <w:rsid w:val="002E013B"/>
    <w:rsid w:val="002E09F0"/>
    <w:rsid w:val="002F3C4F"/>
    <w:rsid w:val="002F598D"/>
    <w:rsid w:val="002F66FF"/>
    <w:rsid w:val="00312E90"/>
    <w:rsid w:val="00321F5C"/>
    <w:rsid w:val="0032247C"/>
    <w:rsid w:val="003275A3"/>
    <w:rsid w:val="00341460"/>
    <w:rsid w:val="003466F8"/>
    <w:rsid w:val="00351139"/>
    <w:rsid w:val="00371328"/>
    <w:rsid w:val="00372B84"/>
    <w:rsid w:val="00372BE4"/>
    <w:rsid w:val="003819AF"/>
    <w:rsid w:val="00385B85"/>
    <w:rsid w:val="0038621A"/>
    <w:rsid w:val="00390DB8"/>
    <w:rsid w:val="003A4478"/>
    <w:rsid w:val="003B3552"/>
    <w:rsid w:val="003B3878"/>
    <w:rsid w:val="003C2D77"/>
    <w:rsid w:val="003C53BB"/>
    <w:rsid w:val="003F6521"/>
    <w:rsid w:val="003F70A2"/>
    <w:rsid w:val="004128ED"/>
    <w:rsid w:val="0041501D"/>
    <w:rsid w:val="00416007"/>
    <w:rsid w:val="00422111"/>
    <w:rsid w:val="0043643F"/>
    <w:rsid w:val="00473413"/>
    <w:rsid w:val="004741FB"/>
    <w:rsid w:val="0048781D"/>
    <w:rsid w:val="004A1699"/>
    <w:rsid w:val="004B12DB"/>
    <w:rsid w:val="004B4113"/>
    <w:rsid w:val="004B469C"/>
    <w:rsid w:val="004D384C"/>
    <w:rsid w:val="004E2083"/>
    <w:rsid w:val="004E27BF"/>
    <w:rsid w:val="004E445C"/>
    <w:rsid w:val="004F0709"/>
    <w:rsid w:val="005002AA"/>
    <w:rsid w:val="0050409D"/>
    <w:rsid w:val="0051249C"/>
    <w:rsid w:val="00513257"/>
    <w:rsid w:val="005276FA"/>
    <w:rsid w:val="00531852"/>
    <w:rsid w:val="00541A73"/>
    <w:rsid w:val="005470C5"/>
    <w:rsid w:val="005525EF"/>
    <w:rsid w:val="00562ED1"/>
    <w:rsid w:val="00566EED"/>
    <w:rsid w:val="005679BA"/>
    <w:rsid w:val="00574C35"/>
    <w:rsid w:val="00580BF4"/>
    <w:rsid w:val="00584030"/>
    <w:rsid w:val="00596597"/>
    <w:rsid w:val="005A027A"/>
    <w:rsid w:val="005C1F08"/>
    <w:rsid w:val="005C397A"/>
    <w:rsid w:val="005C7D91"/>
    <w:rsid w:val="005E6E1E"/>
    <w:rsid w:val="005F0492"/>
    <w:rsid w:val="00605D34"/>
    <w:rsid w:val="006117BA"/>
    <w:rsid w:val="00616D8E"/>
    <w:rsid w:val="006177F1"/>
    <w:rsid w:val="006247E8"/>
    <w:rsid w:val="006358AD"/>
    <w:rsid w:val="006448AC"/>
    <w:rsid w:val="00645A17"/>
    <w:rsid w:val="00650128"/>
    <w:rsid w:val="00656A57"/>
    <w:rsid w:val="00662AD2"/>
    <w:rsid w:val="00663868"/>
    <w:rsid w:val="00691184"/>
    <w:rsid w:val="006A2D3A"/>
    <w:rsid w:val="006A3A47"/>
    <w:rsid w:val="006B238C"/>
    <w:rsid w:val="006C68F9"/>
    <w:rsid w:val="006C7573"/>
    <w:rsid w:val="006D380A"/>
    <w:rsid w:val="006D44D6"/>
    <w:rsid w:val="006D7BCA"/>
    <w:rsid w:val="007000E6"/>
    <w:rsid w:val="00703C8A"/>
    <w:rsid w:val="00704F3E"/>
    <w:rsid w:val="00723CFA"/>
    <w:rsid w:val="0073417D"/>
    <w:rsid w:val="007409FB"/>
    <w:rsid w:val="00741320"/>
    <w:rsid w:val="00745829"/>
    <w:rsid w:val="007575CE"/>
    <w:rsid w:val="00763A74"/>
    <w:rsid w:val="007656DA"/>
    <w:rsid w:val="00777E95"/>
    <w:rsid w:val="0078597A"/>
    <w:rsid w:val="0079121D"/>
    <w:rsid w:val="00794959"/>
    <w:rsid w:val="0079587D"/>
    <w:rsid w:val="007A0164"/>
    <w:rsid w:val="007A2A33"/>
    <w:rsid w:val="007A46D3"/>
    <w:rsid w:val="007A6AD5"/>
    <w:rsid w:val="007C1392"/>
    <w:rsid w:val="007C21EA"/>
    <w:rsid w:val="007C4CFC"/>
    <w:rsid w:val="007C6CEA"/>
    <w:rsid w:val="007D2D85"/>
    <w:rsid w:val="007D5142"/>
    <w:rsid w:val="007D51B5"/>
    <w:rsid w:val="007D529D"/>
    <w:rsid w:val="007F41D1"/>
    <w:rsid w:val="00806952"/>
    <w:rsid w:val="00823ECE"/>
    <w:rsid w:val="00825542"/>
    <w:rsid w:val="008358BC"/>
    <w:rsid w:val="00841F0C"/>
    <w:rsid w:val="00844A6D"/>
    <w:rsid w:val="00845923"/>
    <w:rsid w:val="00852CA0"/>
    <w:rsid w:val="0086166E"/>
    <w:rsid w:val="00862D61"/>
    <w:rsid w:val="0086464D"/>
    <w:rsid w:val="0087554A"/>
    <w:rsid w:val="00882235"/>
    <w:rsid w:val="00885F62"/>
    <w:rsid w:val="008A1552"/>
    <w:rsid w:val="008A4748"/>
    <w:rsid w:val="008C12C8"/>
    <w:rsid w:val="008C4677"/>
    <w:rsid w:val="008D04DC"/>
    <w:rsid w:val="008D0FC4"/>
    <w:rsid w:val="008E04D0"/>
    <w:rsid w:val="008F1B32"/>
    <w:rsid w:val="008F42E4"/>
    <w:rsid w:val="008F7A12"/>
    <w:rsid w:val="00900635"/>
    <w:rsid w:val="009011C9"/>
    <w:rsid w:val="00902D8A"/>
    <w:rsid w:val="009030DE"/>
    <w:rsid w:val="00914DBE"/>
    <w:rsid w:val="009171C0"/>
    <w:rsid w:val="009259DD"/>
    <w:rsid w:val="0092650B"/>
    <w:rsid w:val="00930BA3"/>
    <w:rsid w:val="00944E4D"/>
    <w:rsid w:val="0094763B"/>
    <w:rsid w:val="00950684"/>
    <w:rsid w:val="00954805"/>
    <w:rsid w:val="009603EC"/>
    <w:rsid w:val="00963F7E"/>
    <w:rsid w:val="0097128B"/>
    <w:rsid w:val="0097524D"/>
    <w:rsid w:val="00976513"/>
    <w:rsid w:val="00976F17"/>
    <w:rsid w:val="009919E1"/>
    <w:rsid w:val="009924FA"/>
    <w:rsid w:val="00995C85"/>
    <w:rsid w:val="009A6546"/>
    <w:rsid w:val="009B1F88"/>
    <w:rsid w:val="009B288C"/>
    <w:rsid w:val="009B77B4"/>
    <w:rsid w:val="009C11D5"/>
    <w:rsid w:val="009C3A2D"/>
    <w:rsid w:val="009C5C1E"/>
    <w:rsid w:val="009C72DC"/>
    <w:rsid w:val="009D583B"/>
    <w:rsid w:val="009E44CC"/>
    <w:rsid w:val="009F503B"/>
    <w:rsid w:val="009F74C0"/>
    <w:rsid w:val="009F7EB2"/>
    <w:rsid w:val="00A052D4"/>
    <w:rsid w:val="00A06191"/>
    <w:rsid w:val="00A073D4"/>
    <w:rsid w:val="00A147BD"/>
    <w:rsid w:val="00A2725E"/>
    <w:rsid w:val="00A3489E"/>
    <w:rsid w:val="00A37E81"/>
    <w:rsid w:val="00A4233D"/>
    <w:rsid w:val="00A42B31"/>
    <w:rsid w:val="00A460A6"/>
    <w:rsid w:val="00A50DEE"/>
    <w:rsid w:val="00A51492"/>
    <w:rsid w:val="00A53CFD"/>
    <w:rsid w:val="00A60887"/>
    <w:rsid w:val="00A7176F"/>
    <w:rsid w:val="00A7642B"/>
    <w:rsid w:val="00A81950"/>
    <w:rsid w:val="00A831D8"/>
    <w:rsid w:val="00A94E59"/>
    <w:rsid w:val="00AA1A12"/>
    <w:rsid w:val="00AB4545"/>
    <w:rsid w:val="00AC102A"/>
    <w:rsid w:val="00AC73C7"/>
    <w:rsid w:val="00AE0407"/>
    <w:rsid w:val="00AE0DB9"/>
    <w:rsid w:val="00AE7B5E"/>
    <w:rsid w:val="00AE7D97"/>
    <w:rsid w:val="00AF3607"/>
    <w:rsid w:val="00AF3867"/>
    <w:rsid w:val="00AF451D"/>
    <w:rsid w:val="00B00EFD"/>
    <w:rsid w:val="00B01AB3"/>
    <w:rsid w:val="00B02A7B"/>
    <w:rsid w:val="00B059A8"/>
    <w:rsid w:val="00B1765E"/>
    <w:rsid w:val="00B26926"/>
    <w:rsid w:val="00B30ECE"/>
    <w:rsid w:val="00B32604"/>
    <w:rsid w:val="00B40A46"/>
    <w:rsid w:val="00B41CBE"/>
    <w:rsid w:val="00B42297"/>
    <w:rsid w:val="00B42EDC"/>
    <w:rsid w:val="00B46B13"/>
    <w:rsid w:val="00B523EE"/>
    <w:rsid w:val="00B525F9"/>
    <w:rsid w:val="00B574AF"/>
    <w:rsid w:val="00B6180C"/>
    <w:rsid w:val="00B637F4"/>
    <w:rsid w:val="00B7121A"/>
    <w:rsid w:val="00B76A2C"/>
    <w:rsid w:val="00B83FC5"/>
    <w:rsid w:val="00B855ED"/>
    <w:rsid w:val="00BC1CB2"/>
    <w:rsid w:val="00BD3623"/>
    <w:rsid w:val="00BD5E60"/>
    <w:rsid w:val="00BE160B"/>
    <w:rsid w:val="00BE22ED"/>
    <w:rsid w:val="00BF19FF"/>
    <w:rsid w:val="00C215DF"/>
    <w:rsid w:val="00C251EB"/>
    <w:rsid w:val="00C47491"/>
    <w:rsid w:val="00C47E6C"/>
    <w:rsid w:val="00C53538"/>
    <w:rsid w:val="00C67FC9"/>
    <w:rsid w:val="00C735EE"/>
    <w:rsid w:val="00C8044D"/>
    <w:rsid w:val="00C841A9"/>
    <w:rsid w:val="00CA53C0"/>
    <w:rsid w:val="00CA7D10"/>
    <w:rsid w:val="00CB6D75"/>
    <w:rsid w:val="00CB728F"/>
    <w:rsid w:val="00CC10CA"/>
    <w:rsid w:val="00CD299F"/>
    <w:rsid w:val="00CE4A7D"/>
    <w:rsid w:val="00CF41B2"/>
    <w:rsid w:val="00CF421A"/>
    <w:rsid w:val="00D00790"/>
    <w:rsid w:val="00D03A5C"/>
    <w:rsid w:val="00D12FD2"/>
    <w:rsid w:val="00D23A65"/>
    <w:rsid w:val="00D304A4"/>
    <w:rsid w:val="00D31340"/>
    <w:rsid w:val="00D3483E"/>
    <w:rsid w:val="00D42F4D"/>
    <w:rsid w:val="00D60027"/>
    <w:rsid w:val="00D6785F"/>
    <w:rsid w:val="00D97700"/>
    <w:rsid w:val="00DA26AF"/>
    <w:rsid w:val="00DB5293"/>
    <w:rsid w:val="00DC338F"/>
    <w:rsid w:val="00DD5AC4"/>
    <w:rsid w:val="00DD761C"/>
    <w:rsid w:val="00DF4D40"/>
    <w:rsid w:val="00DF64C3"/>
    <w:rsid w:val="00DF76C9"/>
    <w:rsid w:val="00E03EF9"/>
    <w:rsid w:val="00E121E6"/>
    <w:rsid w:val="00E22E76"/>
    <w:rsid w:val="00E22FE5"/>
    <w:rsid w:val="00E3334C"/>
    <w:rsid w:val="00E35CC6"/>
    <w:rsid w:val="00E616DD"/>
    <w:rsid w:val="00E644B5"/>
    <w:rsid w:val="00E66F8C"/>
    <w:rsid w:val="00E6707C"/>
    <w:rsid w:val="00E71ABB"/>
    <w:rsid w:val="00E80F6A"/>
    <w:rsid w:val="00E81A00"/>
    <w:rsid w:val="00E83B69"/>
    <w:rsid w:val="00E9310A"/>
    <w:rsid w:val="00EA7EB2"/>
    <w:rsid w:val="00EB15AD"/>
    <w:rsid w:val="00EB3D6F"/>
    <w:rsid w:val="00EC4766"/>
    <w:rsid w:val="00EC635B"/>
    <w:rsid w:val="00ED25E9"/>
    <w:rsid w:val="00ED7C2D"/>
    <w:rsid w:val="00EE3A1C"/>
    <w:rsid w:val="00EF0E91"/>
    <w:rsid w:val="00EF243D"/>
    <w:rsid w:val="00F13BC8"/>
    <w:rsid w:val="00F31448"/>
    <w:rsid w:val="00F32A9B"/>
    <w:rsid w:val="00F34F68"/>
    <w:rsid w:val="00F36209"/>
    <w:rsid w:val="00F403E7"/>
    <w:rsid w:val="00F439D5"/>
    <w:rsid w:val="00F43D82"/>
    <w:rsid w:val="00F55078"/>
    <w:rsid w:val="00F75281"/>
    <w:rsid w:val="00F755DB"/>
    <w:rsid w:val="00F77E46"/>
    <w:rsid w:val="00F8510F"/>
    <w:rsid w:val="00F868AE"/>
    <w:rsid w:val="00F874F0"/>
    <w:rsid w:val="00F91988"/>
    <w:rsid w:val="00FA1190"/>
    <w:rsid w:val="00FA1F71"/>
    <w:rsid w:val="00FB1738"/>
    <w:rsid w:val="00FB299B"/>
    <w:rsid w:val="00FB5D13"/>
    <w:rsid w:val="00FC1EDA"/>
    <w:rsid w:val="00FC5203"/>
    <w:rsid w:val="00FC5B3A"/>
    <w:rsid w:val="00FD0B6A"/>
    <w:rsid w:val="00FE0E38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F9827"/>
  <w15:docId w15:val="{3382BAED-AC14-4B9F-99B7-7E6AA89D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CC6"/>
    <w:pPr>
      <w:spacing w:before="240" w:after="120"/>
    </w:pPr>
    <w:rPr>
      <w:rFonts w:ascii="Cambria" w:hAnsi="Cambria"/>
      <w:lang w:val="en-SG" w:eastAsia="en-US"/>
    </w:rPr>
  </w:style>
  <w:style w:type="paragraph" w:styleId="Heading1">
    <w:name w:val="heading 1"/>
    <w:basedOn w:val="Normal"/>
    <w:next w:val="Normal"/>
    <w:link w:val="Heading1Char"/>
    <w:qFormat/>
    <w:rsid w:val="00F36209"/>
    <w:pPr>
      <w:keepNext/>
      <w:spacing w:before="360"/>
      <w:outlineLvl w:val="0"/>
    </w:pPr>
    <w:rPr>
      <w:rFonts w:asciiTheme="minorHAnsi" w:hAnsiTheme="minorHAnsi"/>
      <w:b/>
      <w:smallCaps/>
      <w:spacing w:val="20"/>
      <w:sz w:val="32"/>
    </w:rPr>
  </w:style>
  <w:style w:type="paragraph" w:styleId="Heading2">
    <w:name w:val="heading 2"/>
    <w:basedOn w:val="Normal"/>
    <w:next w:val="Normal"/>
    <w:link w:val="Heading2Char"/>
    <w:qFormat/>
    <w:rsid w:val="004E445C"/>
    <w:pPr>
      <w:keepNext/>
      <w:spacing w:after="180"/>
      <w:outlineLvl w:val="1"/>
    </w:pPr>
    <w:rPr>
      <w:rFonts w:asciiTheme="minorHAnsi" w:hAnsiTheme="minorHAnsi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14DBE"/>
    <w:pPr>
      <w:keepNext/>
      <w:outlineLvl w:val="2"/>
    </w:pPr>
    <w:rPr>
      <w:rFonts w:asciiTheme="minorHAnsi" w:hAnsiTheme="minorHAnsi"/>
      <w:b/>
    </w:rPr>
  </w:style>
  <w:style w:type="paragraph" w:styleId="Heading4">
    <w:name w:val="heading 4"/>
    <w:basedOn w:val="Normal"/>
    <w:next w:val="Normal"/>
    <w:qFormat/>
    <w:rsid w:val="00E71ABB"/>
    <w:pPr>
      <w:keepNext/>
      <w:outlineLvl w:val="3"/>
    </w:pPr>
    <w:rPr>
      <w:rFonts w:asciiTheme="minorHAnsi" w:hAnsiTheme="minorHAnsi"/>
      <w:u w:val="single"/>
    </w:rPr>
  </w:style>
  <w:style w:type="paragraph" w:styleId="Heading5">
    <w:name w:val="heading 5"/>
    <w:basedOn w:val="Normal"/>
    <w:next w:val="Normal"/>
    <w:qFormat/>
    <w:rsid w:val="00B02A7B"/>
    <w:pPr>
      <w:keepNext/>
      <w:spacing w:before="60" w:after="60"/>
      <w:outlineLvl w:val="4"/>
    </w:pPr>
    <w:rPr>
      <w:rFonts w:asciiTheme="minorHAnsi" w:hAnsiTheme="minorHAnsi"/>
      <w:b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jc w:val="center"/>
      <w:outlineLvl w:val="5"/>
    </w:pPr>
    <w:rPr>
      <w:rFonts w:ascii="Century Schoolbook" w:hAnsi="Century Schoolbook"/>
    </w:rPr>
  </w:style>
  <w:style w:type="paragraph" w:styleId="Heading7">
    <w:name w:val="heading 7"/>
    <w:basedOn w:val="Normal"/>
    <w:next w:val="Normal"/>
    <w:qFormat/>
    <w:rsid w:val="002E09F0"/>
    <w:pPr>
      <w:keepNext/>
      <w:jc w:val="both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next w:val="Normal"/>
    <w:qFormat/>
    <w:pPr>
      <w:keepNext/>
      <w:tabs>
        <w:tab w:val="num" w:pos="720"/>
      </w:tabs>
      <w:ind w:left="720" w:hanging="720"/>
      <w:jc w:val="center"/>
      <w:outlineLvl w:val="7"/>
    </w:pPr>
    <w:rPr>
      <w:rFonts w:ascii="Century Schoolbook" w:hAnsi="Century Schoolbook"/>
      <w:b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7B84"/>
    <w:pPr>
      <w:spacing w:after="240"/>
      <w:jc w:val="center"/>
    </w:pPr>
    <w:rPr>
      <w:rFonts w:ascii="AvantGarde-Book" w:hAnsi="AvantGarde-Book"/>
      <w:b/>
      <w:sz w:val="48"/>
    </w:rPr>
  </w:style>
  <w:style w:type="paragraph" w:styleId="BodyText">
    <w:name w:val="Body Text"/>
    <w:basedOn w:val="Normal"/>
    <w:link w:val="BodyTextChar"/>
    <w:pPr>
      <w:jc w:val="both"/>
    </w:pPr>
    <w:rPr>
      <w:rFonts w:ascii="Century Schoolbook" w:hAnsi="Century Schoolbook"/>
    </w:rPr>
  </w:style>
  <w:style w:type="paragraph" w:styleId="BodyText2">
    <w:name w:val="Body Text 2"/>
    <w:basedOn w:val="Normal"/>
    <w:rPr>
      <w:rFonts w:ascii="Century Schoolbook" w:hAnsi="Century Schoolbook"/>
    </w:rPr>
  </w:style>
  <w:style w:type="paragraph" w:styleId="BodyText3">
    <w:name w:val="Body Text 3"/>
    <w:basedOn w:val="Normal"/>
    <w:pPr>
      <w:jc w:val="both"/>
    </w:pPr>
    <w:rPr>
      <w:rFonts w:ascii="Century Schoolbook" w:hAnsi="Century Schoolbook"/>
    </w:rPr>
  </w:style>
  <w:style w:type="paragraph" w:styleId="Header">
    <w:name w:val="header"/>
    <w:basedOn w:val="Normal"/>
    <w:link w:val="HeaderChar"/>
    <w:uiPriority w:val="99"/>
    <w:rsid w:val="00900635"/>
    <w:pPr>
      <w:tabs>
        <w:tab w:val="center" w:pos="4320"/>
        <w:tab w:val="right" w:pos="8640"/>
      </w:tabs>
      <w:jc w:val="center"/>
    </w:pPr>
    <w:rPr>
      <w:rFonts w:ascii="Calibri Light" w:hAnsi="Calibri Light"/>
      <w:smallCaps/>
      <w:sz w:val="22"/>
    </w:rPr>
  </w:style>
  <w:style w:type="paragraph" w:styleId="Footer">
    <w:name w:val="footer"/>
    <w:basedOn w:val="Normal"/>
    <w:link w:val="FooterChar"/>
    <w:uiPriority w:val="99"/>
    <w:rsid w:val="00A7176F"/>
    <w:pPr>
      <w:tabs>
        <w:tab w:val="center" w:pos="4680"/>
        <w:tab w:val="right" w:pos="9360"/>
      </w:tabs>
      <w:spacing w:after="0"/>
    </w:pPr>
    <w:rPr>
      <w:rFonts w:asciiTheme="minorHAnsi" w:hAnsiTheme="minorHAnsi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432" w:firstLine="432"/>
      <w:jc w:val="both"/>
    </w:pPr>
    <w:rPr>
      <w:rFonts w:ascii="Century Schoolbook" w:hAnsi="Century Schoolbook"/>
    </w:rPr>
  </w:style>
  <w:style w:type="paragraph" w:styleId="BodyTextIndent2">
    <w:name w:val="Body Text Indent 2"/>
    <w:basedOn w:val="Normal"/>
    <w:pPr>
      <w:ind w:left="1728"/>
      <w:jc w:val="both"/>
    </w:pPr>
    <w:rPr>
      <w:rFonts w:ascii="Century Schoolbook" w:hAnsi="Century Schoolbook"/>
    </w:rPr>
  </w:style>
  <w:style w:type="paragraph" w:styleId="BodyTextIndent3">
    <w:name w:val="Body Text Indent 3"/>
    <w:basedOn w:val="Normal"/>
    <w:pPr>
      <w:ind w:left="432"/>
      <w:jc w:val="both"/>
    </w:pPr>
    <w:rPr>
      <w:rFonts w:ascii="Century Schoolbook" w:hAnsi="Century Schoolbook"/>
    </w:rPr>
  </w:style>
  <w:style w:type="paragraph" w:styleId="Caption">
    <w:name w:val="caption"/>
    <w:basedOn w:val="Normal"/>
    <w:next w:val="Normal"/>
    <w:qFormat/>
    <w:rsid w:val="00777E95"/>
    <w:pPr>
      <w:spacing w:before="0" w:after="0"/>
      <w:jc w:val="center"/>
    </w:pPr>
    <w:rPr>
      <w:rFonts w:ascii="Century Schoolbook" w:hAnsi="Century Schoolbook"/>
      <w:b/>
      <w:sz w:val="16"/>
    </w:rPr>
  </w:style>
  <w:style w:type="paragraph" w:styleId="FootnoteText">
    <w:name w:val="footnote text"/>
    <w:basedOn w:val="Normal"/>
    <w:semiHidden/>
    <w:rsid w:val="001B4CA4"/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  <w:rsid w:val="00111119"/>
    <w:pPr>
      <w:spacing w:before="60" w:after="60"/>
    </w:pPr>
    <w:rPr>
      <w:rFonts w:ascii="Century Gothic" w:eastAsia="Times" w:hAnsi="Century Gothic"/>
      <w:lang w:val="en-GB"/>
    </w:rPr>
  </w:style>
  <w:style w:type="paragraph" w:styleId="Subtitle">
    <w:name w:val="Subtitle"/>
    <w:basedOn w:val="Normal"/>
    <w:qFormat/>
    <w:rsid w:val="00A37E81"/>
    <w:pPr>
      <w:spacing w:after="240"/>
      <w:jc w:val="center"/>
    </w:pPr>
    <w:rPr>
      <w:rFonts w:asciiTheme="minorHAnsi" w:hAnsiTheme="minorHAnsi"/>
      <w:b/>
      <w:color w:val="17365D" w:themeColor="text2" w:themeShade="BF"/>
      <w:sz w:val="28"/>
    </w:rPr>
  </w:style>
  <w:style w:type="paragraph" w:styleId="BalloonText">
    <w:name w:val="Balloon Text"/>
    <w:basedOn w:val="Normal"/>
    <w:link w:val="BalloonTextChar"/>
    <w:semiHidden/>
    <w:rsid w:val="002A4FF4"/>
    <w:pPr>
      <w:spacing w:before="0" w:after="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63A74"/>
    <w:pPr>
      <w:spacing w:before="100" w:beforeAutospacing="1" w:after="100" w:afterAutospacing="1"/>
    </w:pPr>
    <w:rPr>
      <w:rFonts w:eastAsia="Times New Roman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2E013B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B1F88"/>
    <w:rPr>
      <w:rFonts w:ascii="Century Schoolbook" w:hAnsi="Century Schoolbook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B1F88"/>
    <w:rPr>
      <w:rFonts w:ascii="Century Schoolbook" w:hAnsi="Century Schoolbook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11119"/>
    <w:rPr>
      <w:rFonts w:ascii="Century Gothic" w:eastAsia="Times" w:hAnsi="Century Gothic"/>
      <w:sz w:val="24"/>
      <w:lang w:val="en-GB" w:eastAsia="en-US"/>
    </w:rPr>
  </w:style>
  <w:style w:type="paragraph" w:customStyle="1" w:styleId="BigSpace">
    <w:name w:val="Big Space"/>
    <w:basedOn w:val="Subtitle"/>
    <w:qFormat/>
    <w:rsid w:val="00122399"/>
    <w:pPr>
      <w:spacing w:before="0" w:after="0" w:line="720" w:lineRule="auto"/>
      <w:jc w:val="left"/>
    </w:pPr>
    <w:rPr>
      <w:b w:val="0"/>
      <w:color w:val="auto"/>
      <w:sz w:val="20"/>
    </w:rPr>
  </w:style>
  <w:style w:type="paragraph" w:customStyle="1" w:styleId="NameBox">
    <w:name w:val="NameBox"/>
    <w:basedOn w:val="BigSpace"/>
    <w:qFormat/>
    <w:rsid w:val="00531852"/>
    <w:pPr>
      <w:pBdr>
        <w:top w:val="single" w:sz="12" w:space="1" w:color="595959" w:themeColor="text1" w:themeTint="A6"/>
        <w:left w:val="single" w:sz="12" w:space="4" w:color="595959" w:themeColor="text1" w:themeTint="A6"/>
        <w:bottom w:val="single" w:sz="12" w:space="1" w:color="595959" w:themeColor="text1" w:themeTint="A6"/>
        <w:right w:val="single" w:sz="12" w:space="4" w:color="595959" w:themeColor="text1" w:themeTint="A6"/>
      </w:pBdr>
      <w:spacing w:line="360" w:lineRule="auto"/>
      <w:ind w:left="5760"/>
    </w:pPr>
  </w:style>
  <w:style w:type="paragraph" w:customStyle="1" w:styleId="VerseQuote">
    <w:name w:val="Verse Quote"/>
    <w:basedOn w:val="Normal"/>
    <w:qFormat/>
    <w:rsid w:val="00321F5C"/>
    <w:pPr>
      <w:pBdr>
        <w:top w:val="single" w:sz="12" w:space="6" w:color="404040" w:themeColor="text1" w:themeTint="BF" w:shadow="1"/>
        <w:left w:val="single" w:sz="12" w:space="4" w:color="404040" w:themeColor="text1" w:themeTint="BF" w:shadow="1"/>
        <w:bottom w:val="single" w:sz="12" w:space="6" w:color="404040" w:themeColor="text1" w:themeTint="BF" w:shadow="1"/>
        <w:right w:val="single" w:sz="12" w:space="4" w:color="404040" w:themeColor="text1" w:themeTint="BF" w:shadow="1"/>
      </w:pBdr>
      <w:tabs>
        <w:tab w:val="right" w:pos="8640"/>
      </w:tabs>
      <w:snapToGrid w:val="0"/>
      <w:ind w:left="720" w:right="749"/>
    </w:pPr>
    <w:rPr>
      <w:rFonts w:ascii="Century Gothic" w:hAnsi="Century Gothic"/>
    </w:rPr>
  </w:style>
  <w:style w:type="paragraph" w:styleId="ListContinue3">
    <w:name w:val="List Continue 3"/>
    <w:basedOn w:val="Normal"/>
    <w:rsid w:val="00DD5AC4"/>
    <w:pPr>
      <w:ind w:left="1080"/>
      <w:contextualSpacing/>
    </w:pPr>
  </w:style>
  <w:style w:type="paragraph" w:styleId="ListContinue2">
    <w:name w:val="List Continue 2"/>
    <w:basedOn w:val="Normal"/>
    <w:rsid w:val="00DD5AC4"/>
    <w:pPr>
      <w:ind w:left="720"/>
      <w:contextualSpacing/>
    </w:pPr>
  </w:style>
  <w:style w:type="paragraph" w:customStyle="1" w:styleId="Blankline">
    <w:name w:val="Blankline"/>
    <w:basedOn w:val="Normal"/>
    <w:qFormat/>
    <w:rsid w:val="003A4478"/>
    <w:pPr>
      <w:spacing w:before="0" w:after="0"/>
    </w:pPr>
    <w:rPr>
      <w:rFonts w:ascii="Arial" w:hAnsi="Arial"/>
      <w:sz w:val="8"/>
    </w:rPr>
  </w:style>
  <w:style w:type="paragraph" w:styleId="ListBullet3">
    <w:name w:val="List Bullet 3"/>
    <w:basedOn w:val="Normal"/>
    <w:rsid w:val="009E44CC"/>
    <w:pPr>
      <w:numPr>
        <w:numId w:val="4"/>
      </w:numPr>
      <w:spacing w:before="120"/>
    </w:pPr>
  </w:style>
  <w:style w:type="paragraph" w:styleId="ListBullet4">
    <w:name w:val="List Bullet 4"/>
    <w:basedOn w:val="Normal"/>
    <w:rsid w:val="00422111"/>
    <w:pPr>
      <w:numPr>
        <w:numId w:val="5"/>
      </w:numPr>
      <w:contextualSpacing/>
    </w:pPr>
  </w:style>
  <w:style w:type="paragraph" w:styleId="ListBullet">
    <w:name w:val="List Bullet"/>
    <w:basedOn w:val="Normal"/>
    <w:rsid w:val="00885F62"/>
    <w:pPr>
      <w:numPr>
        <w:numId w:val="2"/>
      </w:numPr>
      <w:contextualSpacing/>
    </w:pPr>
  </w:style>
  <w:style w:type="paragraph" w:styleId="ListBullet2">
    <w:name w:val="List Bullet 2"/>
    <w:basedOn w:val="Normal"/>
    <w:rsid w:val="00122399"/>
    <w:pPr>
      <w:numPr>
        <w:numId w:val="3"/>
      </w:numPr>
      <w:snapToGrid w:val="0"/>
    </w:pPr>
  </w:style>
  <w:style w:type="paragraph" w:styleId="NoSpacing">
    <w:name w:val="No Spacing"/>
    <w:link w:val="NoSpacingChar"/>
    <w:uiPriority w:val="1"/>
    <w:qFormat/>
    <w:rsid w:val="005276F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76F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00635"/>
    <w:rPr>
      <w:rFonts w:ascii="Calibri Light" w:hAnsi="Calibri Light"/>
      <w:smallCaps/>
      <w:sz w:val="22"/>
      <w:lang w:val="en-SG" w:eastAsia="en-US"/>
    </w:rPr>
  </w:style>
  <w:style w:type="character" w:styleId="Strong">
    <w:name w:val="Strong"/>
    <w:basedOn w:val="DefaultParagraphFont"/>
    <w:qFormat/>
    <w:rsid w:val="009C72D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218"/>
    <w:pPr>
      <w:spacing w:before="200" w:after="280"/>
      <w:ind w:left="936" w:right="936"/>
    </w:pPr>
    <w:rPr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218"/>
    <w:rPr>
      <w:rFonts w:ascii="Cambria" w:hAnsi="Cambria"/>
      <w:bCs/>
      <w:i/>
      <w:iCs/>
      <w:color w:val="404040" w:themeColor="text1" w:themeTint="BF"/>
      <w:sz w:val="24"/>
      <w:lang w:val="en-SG" w:eastAsia="en-US"/>
    </w:rPr>
  </w:style>
  <w:style w:type="character" w:styleId="IntenseReference">
    <w:name w:val="Intense Reference"/>
    <w:basedOn w:val="DefaultParagraphFont"/>
    <w:uiPriority w:val="32"/>
    <w:qFormat/>
    <w:rsid w:val="004F0709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DC338F"/>
    <w:pPr>
      <w:spacing w:line="360" w:lineRule="auto"/>
      <w:ind w:left="720" w:hanging="360"/>
      <w:contextualSpacing/>
    </w:pPr>
  </w:style>
  <w:style w:type="character" w:customStyle="1" w:styleId="Answer">
    <w:name w:val="Answer"/>
    <w:basedOn w:val="DefaultParagraphFont"/>
    <w:uiPriority w:val="1"/>
    <w:qFormat/>
    <w:rsid w:val="00CF421A"/>
    <w:rPr>
      <w:b w:val="0"/>
      <w:i w:val="0"/>
      <w:color w:val="17365D" w:themeColor="text2" w:themeShade="BF"/>
      <w:u w:val="single"/>
      <w:lang w:val="en-SG"/>
    </w:rPr>
  </w:style>
  <w:style w:type="paragraph" w:styleId="List">
    <w:name w:val="List"/>
    <w:basedOn w:val="Normal"/>
    <w:rsid w:val="005679BA"/>
    <w:pPr>
      <w:spacing w:after="240"/>
      <w:ind w:left="36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B40A46"/>
    <w:pPr>
      <w:pBdr>
        <w:top w:val="single" w:sz="24" w:space="6" w:color="548DD4" w:themeColor="text2" w:themeTint="99"/>
        <w:bottom w:val="single" w:sz="24" w:space="6" w:color="548DD4" w:themeColor="text2" w:themeTint="99"/>
      </w:pBdr>
      <w:spacing w:before="120"/>
      <w:ind w:left="1440" w:right="144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0A46"/>
    <w:rPr>
      <w:rFonts w:ascii="Cambria" w:hAnsi="Cambria"/>
      <w:i/>
      <w:iCs/>
      <w:color w:val="000000" w:themeColor="text1"/>
      <w:sz w:val="24"/>
      <w:lang w:val="en-SG" w:eastAsia="en-US"/>
    </w:rPr>
  </w:style>
  <w:style w:type="paragraph" w:styleId="ListContinue">
    <w:name w:val="List Continue"/>
    <w:basedOn w:val="Normal"/>
    <w:rsid w:val="00B855ED"/>
    <w:pPr>
      <w:snapToGrid w:val="0"/>
      <w:spacing w:after="240"/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A7176F"/>
    <w:rPr>
      <w:rFonts w:asciiTheme="minorHAnsi" w:hAnsiTheme="minorHAnsi"/>
      <w:lang w:val="en-SG" w:eastAsia="en-US"/>
    </w:rPr>
  </w:style>
  <w:style w:type="character" w:styleId="Emphasis">
    <w:name w:val="Emphasis"/>
    <w:basedOn w:val="DefaultParagraphFont"/>
    <w:qFormat/>
    <w:rsid w:val="00D00790"/>
    <w:rPr>
      <w:i/>
      <w:iCs/>
    </w:rPr>
  </w:style>
  <w:style w:type="character" w:customStyle="1" w:styleId="Raised">
    <w:name w:val="Raised"/>
    <w:basedOn w:val="DefaultParagraphFont"/>
    <w:uiPriority w:val="1"/>
    <w:qFormat/>
    <w:rsid w:val="003A4478"/>
    <w:rPr>
      <w:b w:val="0"/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371328"/>
    <w:rPr>
      <w:b/>
      <w:bCs/>
      <w:i/>
      <w:iCs/>
      <w:color w:val="002060"/>
    </w:rPr>
  </w:style>
  <w:style w:type="table" w:styleId="TableGrid">
    <w:name w:val="Table Grid"/>
    <w:basedOn w:val="TableNormal"/>
    <w:rsid w:val="0037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roustic">
    <w:name w:val="Acroustic"/>
    <w:basedOn w:val="DefaultParagraphFont"/>
    <w:uiPriority w:val="1"/>
    <w:qFormat/>
    <w:rsid w:val="00AA1A12"/>
    <w:rPr>
      <w:sz w:val="40"/>
      <w:u w:val="single"/>
      <w:lang w:val="en-SG"/>
    </w:rPr>
  </w:style>
  <w:style w:type="paragraph" w:customStyle="1" w:styleId="FormList">
    <w:name w:val="Form List"/>
    <w:basedOn w:val="ListNumber"/>
    <w:qFormat/>
    <w:rsid w:val="00794959"/>
    <w:pPr>
      <w:numPr>
        <w:numId w:val="0"/>
      </w:numPr>
      <w:tabs>
        <w:tab w:val="right" w:leader="dot" w:pos="9360"/>
      </w:tabs>
      <w:spacing w:before="120" w:line="240" w:lineRule="auto"/>
      <w:ind w:left="360" w:hanging="360"/>
    </w:pPr>
  </w:style>
  <w:style w:type="character" w:customStyle="1" w:styleId="Heading1Char">
    <w:name w:val="Heading 1 Char"/>
    <w:basedOn w:val="DefaultParagraphFont"/>
    <w:link w:val="Heading1"/>
    <w:rsid w:val="00F36209"/>
    <w:rPr>
      <w:rFonts w:asciiTheme="minorHAnsi" w:hAnsiTheme="minorHAnsi"/>
      <w:b/>
      <w:smallCaps/>
      <w:spacing w:val="20"/>
      <w:sz w:val="32"/>
      <w:lang w:val="en-SG" w:eastAsia="en-US"/>
    </w:rPr>
  </w:style>
  <w:style w:type="character" w:customStyle="1" w:styleId="Heading3Char">
    <w:name w:val="Heading 3 Char"/>
    <w:basedOn w:val="DefaultParagraphFont"/>
    <w:link w:val="Heading3"/>
    <w:rsid w:val="00914DBE"/>
    <w:rPr>
      <w:rFonts w:asciiTheme="minorHAnsi" w:hAnsiTheme="minorHAnsi"/>
      <w:b/>
      <w:sz w:val="24"/>
      <w:lang w:val="en-SG" w:eastAsia="en-US"/>
    </w:rPr>
  </w:style>
  <w:style w:type="character" w:customStyle="1" w:styleId="Italic">
    <w:name w:val="Italic"/>
    <w:basedOn w:val="DefaultParagraphFont"/>
    <w:rsid w:val="006B238C"/>
    <w:rPr>
      <w:i/>
      <w:iCs/>
    </w:rPr>
  </w:style>
  <w:style w:type="paragraph" w:styleId="ListNumber">
    <w:name w:val="List Number"/>
    <w:basedOn w:val="Normal"/>
    <w:rsid w:val="00BE160B"/>
    <w:pPr>
      <w:numPr>
        <w:numId w:val="7"/>
      </w:numPr>
      <w:spacing w:after="240" w:line="360" w:lineRule="auto"/>
    </w:pPr>
  </w:style>
  <w:style w:type="character" w:customStyle="1" w:styleId="TitleChar">
    <w:name w:val="Title Char"/>
    <w:basedOn w:val="DefaultParagraphFont"/>
    <w:link w:val="Title"/>
    <w:rsid w:val="009F7EB2"/>
    <w:rPr>
      <w:rFonts w:ascii="AvantGarde-Book" w:hAnsi="AvantGarde-Book"/>
      <w:b/>
      <w:sz w:val="48"/>
      <w:lang w:val="en-SG" w:eastAsia="en-US"/>
    </w:rPr>
  </w:style>
  <w:style w:type="paragraph" w:customStyle="1" w:styleId="FormCriteria">
    <w:name w:val="Form Criteria"/>
    <w:qFormat/>
    <w:rsid w:val="0078597A"/>
    <w:pPr>
      <w:spacing w:before="60"/>
    </w:pPr>
    <w:rPr>
      <w:rFonts w:ascii="Century Gothic" w:hAnsi="Century Gothic" w:cs="Arial"/>
      <w:sz w:val="16"/>
      <w:szCs w:val="24"/>
    </w:rPr>
  </w:style>
  <w:style w:type="paragraph" w:customStyle="1" w:styleId="FormNormal">
    <w:name w:val="Form Normal"/>
    <w:basedOn w:val="Normal"/>
    <w:qFormat/>
    <w:rsid w:val="009F7EB2"/>
    <w:pPr>
      <w:spacing w:before="0" w:after="0"/>
    </w:pPr>
  </w:style>
  <w:style w:type="paragraph" w:customStyle="1" w:styleId="FormTitle">
    <w:name w:val="Form Title"/>
    <w:basedOn w:val="Subtitle"/>
    <w:qFormat/>
    <w:rsid w:val="0078597A"/>
    <w:pPr>
      <w:spacing w:before="120" w:after="120"/>
      <w:ind w:left="1440"/>
      <w:jc w:val="left"/>
    </w:pPr>
    <w:rPr>
      <w:sz w:val="36"/>
    </w:rPr>
  </w:style>
  <w:style w:type="paragraph" w:customStyle="1" w:styleId="FormAnswer">
    <w:name w:val="Form Answer"/>
    <w:basedOn w:val="FormNormal"/>
    <w:qFormat/>
    <w:rsid w:val="009F7EB2"/>
    <w:rPr>
      <w:rFonts w:ascii="Century Gothic" w:hAnsi="Century Gothic"/>
    </w:rPr>
  </w:style>
  <w:style w:type="paragraph" w:customStyle="1" w:styleId="FormHeading">
    <w:name w:val="Form Heading"/>
    <w:basedOn w:val="Heading4"/>
    <w:qFormat/>
    <w:rsid w:val="009F7EB2"/>
    <w:pPr>
      <w:spacing w:before="120" w:after="60"/>
    </w:pPr>
    <w:rPr>
      <w:rFonts w:asciiTheme="majorHAnsi" w:hAnsiTheme="majorHAnsi"/>
      <w:b/>
      <w:i/>
      <w:color w:val="548DD4" w:themeColor="text2" w:themeTint="99"/>
      <w:u w:val="none"/>
    </w:rPr>
  </w:style>
  <w:style w:type="paragraph" w:customStyle="1" w:styleId="FormBlankline">
    <w:name w:val="Form Blankline"/>
    <w:basedOn w:val="Blankline"/>
    <w:qFormat/>
    <w:rsid w:val="009F7EB2"/>
    <w:rPr>
      <w:rFonts w:asciiTheme="majorHAnsi" w:hAnsiTheme="majorHAnsi"/>
      <w:sz w:val="4"/>
    </w:rPr>
  </w:style>
  <w:style w:type="paragraph" w:customStyle="1" w:styleId="FormRight">
    <w:name w:val="Form Right"/>
    <w:basedOn w:val="FormNormal"/>
    <w:qFormat/>
    <w:rsid w:val="009F7EB2"/>
    <w:pPr>
      <w:jc w:val="right"/>
    </w:pPr>
  </w:style>
  <w:style w:type="paragraph" w:styleId="PlainText">
    <w:name w:val="Plain Text"/>
    <w:basedOn w:val="Normal"/>
    <w:link w:val="PlainTextChar"/>
    <w:rsid w:val="0011111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11119"/>
    <w:rPr>
      <w:rFonts w:ascii="Consolas" w:hAnsi="Consolas"/>
      <w:sz w:val="21"/>
      <w:szCs w:val="21"/>
      <w:lang w:val="en-SG" w:eastAsia="en-US"/>
    </w:rPr>
  </w:style>
  <w:style w:type="paragraph" w:styleId="BodyTextFirstIndent">
    <w:name w:val="Body Text First Indent"/>
    <w:basedOn w:val="BodyText"/>
    <w:link w:val="BodyTextFirstIndentChar"/>
    <w:rsid w:val="00111119"/>
    <w:pPr>
      <w:ind w:firstLine="360"/>
      <w:jc w:val="left"/>
    </w:pPr>
    <w:rPr>
      <w:rFonts w:ascii="Cambria" w:hAnsi="Cambria"/>
    </w:rPr>
  </w:style>
  <w:style w:type="character" w:customStyle="1" w:styleId="BodyTextFirstIndentChar">
    <w:name w:val="Body Text First Indent Char"/>
    <w:basedOn w:val="BodyTextChar"/>
    <w:link w:val="BodyTextFirstIndent"/>
    <w:rsid w:val="00111119"/>
    <w:rPr>
      <w:rFonts w:ascii="Cambria" w:hAnsi="Cambria"/>
      <w:sz w:val="24"/>
      <w:lang w:val="en-SG" w:eastAsia="en-US"/>
    </w:rPr>
  </w:style>
  <w:style w:type="character" w:styleId="SubtleEmphasis">
    <w:name w:val="Subtle Emphasis"/>
    <w:basedOn w:val="DefaultParagraphFont"/>
    <w:uiPriority w:val="19"/>
    <w:qFormat/>
    <w:rsid w:val="00662AD2"/>
    <w:rPr>
      <w:i/>
      <w:iCs/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rsid w:val="00662AD2"/>
    <w:rPr>
      <w:rFonts w:asciiTheme="minorHAnsi" w:hAnsiTheme="minorHAnsi"/>
      <w:b/>
      <w:sz w:val="28"/>
      <w:lang w:val="en-SG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D384C"/>
    <w:rPr>
      <w:rFonts w:ascii="Cambria" w:hAnsi="Cambria"/>
      <w:sz w:val="16"/>
      <w:szCs w:val="16"/>
      <w:lang w:val="en-SG" w:eastAsia="en-US"/>
    </w:rPr>
  </w:style>
  <w:style w:type="paragraph" w:styleId="ListParagraph">
    <w:name w:val="List Paragraph"/>
    <w:basedOn w:val="Normal"/>
    <w:uiPriority w:val="34"/>
    <w:qFormat/>
    <w:rsid w:val="006177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03EC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pacing w:val="0"/>
      <w:sz w:val="28"/>
      <w:szCs w:val="28"/>
    </w:rPr>
  </w:style>
  <w:style w:type="paragraph" w:customStyle="1" w:styleId="NormalSingle">
    <w:name w:val="Normal Single"/>
    <w:basedOn w:val="FormNormal"/>
    <w:qFormat/>
    <w:rsid w:val="003819AF"/>
    <w:rPr>
      <w:sz w:val="24"/>
    </w:rPr>
  </w:style>
  <w:style w:type="paragraph" w:customStyle="1" w:styleId="Criteria">
    <w:name w:val="Criteria"/>
    <w:qFormat/>
    <w:rsid w:val="00075196"/>
    <w:rPr>
      <w:rFonts w:ascii="Century Gothic" w:hAnsi="Century Gothic" w:cs="Arial"/>
      <w:sz w:val="16"/>
      <w:szCs w:val="24"/>
    </w:rPr>
  </w:style>
  <w:style w:type="paragraph" w:customStyle="1" w:styleId="FormSubtitle">
    <w:name w:val="Form Subtitle"/>
    <w:basedOn w:val="Heading2"/>
    <w:qFormat/>
    <w:rsid w:val="0078597A"/>
    <w:pPr>
      <w:spacing w:before="120"/>
      <w:ind w:left="144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584030"/>
    <w:pPr>
      <w:tabs>
        <w:tab w:val="num" w:pos="720"/>
      </w:tabs>
      <w:spacing w:before="0" w:after="60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P@graceao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A9D1-5956-40C1-8238-D2B72546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DISCOVERING CHURCH MEMBERSHIP</vt:lpstr>
    </vt:vector>
  </TitlesOfParts>
  <Company>Grace Assembly Of God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DISCOVERING CHURCH MEMBERSHIP</dc:title>
  <dc:creator>cui.xian@graceaog.org</dc:creator>
  <cp:lastModifiedBy>Li Cui Xian</cp:lastModifiedBy>
  <cp:revision>11</cp:revision>
  <cp:lastPrinted>2018-08-31T09:18:00Z</cp:lastPrinted>
  <dcterms:created xsi:type="dcterms:W3CDTF">2018-12-06T10:13:00Z</dcterms:created>
  <dcterms:modified xsi:type="dcterms:W3CDTF">2022-06-23T05:50:00Z</dcterms:modified>
</cp:coreProperties>
</file>